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AABA" w14:textId="08E2E5A6" w:rsidR="00C460F6" w:rsidRDefault="00C460F6" w:rsidP="002517B7">
      <w:pPr>
        <w:pStyle w:val="Title"/>
      </w:pPr>
      <w:r>
        <w:t>Creating and altering database tables</w:t>
      </w:r>
    </w:p>
    <w:p w14:paraId="404821FE" w14:textId="2A1AA949" w:rsidR="00C460F6" w:rsidRDefault="00C460F6" w:rsidP="002D78B0">
      <w:pPr>
        <w:pStyle w:val="NoSpacing"/>
        <w:rPr>
          <w:b/>
          <w:bCs/>
        </w:rPr>
      </w:pPr>
    </w:p>
    <w:p w14:paraId="5BDD18BB" w14:textId="31AE4D20" w:rsidR="00C460F6" w:rsidRPr="00C460F6" w:rsidRDefault="00C460F6" w:rsidP="00C460F6">
      <w:pPr>
        <w:pStyle w:val="NoSpacing"/>
      </w:pPr>
      <w:r w:rsidRPr="00C460F6">
        <w:t>This is an ungraded lab.</w:t>
      </w:r>
      <w:r>
        <w:t xml:space="preserve"> Sections in </w:t>
      </w:r>
      <w:r w:rsidRPr="00C460F6">
        <w:rPr>
          <w:rStyle w:val="instructor"/>
        </w:rPr>
        <w:t>green</w:t>
      </w:r>
      <w:r>
        <w:rPr>
          <w:rStyle w:val="instructor"/>
        </w:rPr>
        <w:t xml:space="preserve"> </w:t>
      </w:r>
      <w:r>
        <w:t>will be demonstrated by the instructor but are not required activities for students. All other sections should be completed either in pairs or individually.</w:t>
      </w:r>
    </w:p>
    <w:p w14:paraId="4D08BD21" w14:textId="64A71440" w:rsidR="00C460F6" w:rsidRDefault="00C460F6" w:rsidP="002D78B0">
      <w:pPr>
        <w:pStyle w:val="NoSpacing"/>
        <w:rPr>
          <w:b/>
          <w:bCs/>
        </w:rPr>
      </w:pPr>
    </w:p>
    <w:p w14:paraId="13903A54" w14:textId="45BD2001" w:rsidR="002517B7" w:rsidRDefault="002517B7" w:rsidP="002517B7">
      <w:pPr>
        <w:pStyle w:val="NoSpacing"/>
      </w:pPr>
      <w:r>
        <w:t>Note: To get the documentation on any MySQL command, the easiest way is to use a web search for “mysql [command]”. For example, “mysql select”</w:t>
      </w:r>
      <w:r w:rsidR="00C13B00">
        <w:t xml:space="preserve"> or “mysql group by”</w:t>
      </w:r>
      <w:r>
        <w:t xml:space="preserve">. Then click on the link at </w:t>
      </w:r>
      <w:r w:rsidRPr="00C460F6">
        <w:t>https://dev.mysql.com</w:t>
      </w:r>
      <w:r>
        <w:t>. Try this now. Another good way to understand a MySQL command is to use the graphical interface in phpMyAdmin to perform an operation. There is always some method of viewing the corresponding SQL, and this can give you useful examples for understanding the SQL.</w:t>
      </w:r>
      <w:r w:rsidR="00C13B00">
        <w:t xml:space="preserve"> You already did this to understand the </w:t>
      </w:r>
      <w:r w:rsidR="00C13B00" w:rsidRPr="00C13B00">
        <w:rPr>
          <w:rStyle w:val="code"/>
        </w:rPr>
        <w:t>UPDATE</w:t>
      </w:r>
      <w:r w:rsidR="00C13B00">
        <w:t xml:space="preserve"> command in assignment CC1, question B4. Below you will see other important examples, such as how to use </w:t>
      </w:r>
      <w:r w:rsidR="00555E5E">
        <w:rPr>
          <w:rStyle w:val="code"/>
        </w:rPr>
        <w:t xml:space="preserve">ALTER </w:t>
      </w:r>
      <w:r w:rsidR="00C13B00" w:rsidRPr="005545E9">
        <w:rPr>
          <w:rStyle w:val="code"/>
        </w:rPr>
        <w:t>TABLE</w:t>
      </w:r>
      <w:r w:rsidR="00C13B00" w:rsidRPr="00C13B00">
        <w:t>.</w:t>
      </w:r>
    </w:p>
    <w:p w14:paraId="42530433" w14:textId="7B90E397" w:rsidR="00D4578C" w:rsidRPr="002D78B0" w:rsidRDefault="00C460F6" w:rsidP="002517B7">
      <w:pPr>
        <w:pStyle w:val="Heading1"/>
      </w:pPr>
      <w:r>
        <w:t xml:space="preserve">Part 1: </w:t>
      </w:r>
      <w:r w:rsidR="002D78B0" w:rsidRPr="002D78B0">
        <w:t>Using MySQL from the command line</w:t>
      </w:r>
      <w:r w:rsidR="00334CAA">
        <w:t xml:space="preserve"> </w:t>
      </w:r>
    </w:p>
    <w:p w14:paraId="4DB7563C" w14:textId="77777777" w:rsidR="002D78B0" w:rsidRPr="002D78B0" w:rsidRDefault="002D78B0" w:rsidP="002D78B0">
      <w:pPr>
        <w:pStyle w:val="NoSpacing"/>
      </w:pPr>
    </w:p>
    <w:p w14:paraId="2D13BD26" w14:textId="6AA40F56" w:rsidR="002D78B0" w:rsidRPr="00C460F6" w:rsidRDefault="00C13B00" w:rsidP="002D78B0">
      <w:pPr>
        <w:pStyle w:val="NoSpacing"/>
        <w:rPr>
          <w:rStyle w:val="instructor"/>
        </w:rPr>
      </w:pPr>
      <w:r>
        <w:rPr>
          <w:rStyle w:val="instructor"/>
        </w:rPr>
        <w:t>[D</w:t>
      </w:r>
      <w:r w:rsidRPr="00C13B00">
        <w:rPr>
          <w:rStyle w:val="instructor"/>
        </w:rPr>
        <w:t>emonstration only</w:t>
      </w:r>
      <w:r>
        <w:rPr>
          <w:rStyle w:val="instructor"/>
        </w:rPr>
        <w:t>;</w:t>
      </w:r>
      <w:r w:rsidRPr="00C13B00">
        <w:rPr>
          <w:rStyle w:val="instructor"/>
        </w:rPr>
        <w:t xml:space="preserve"> not required for students to do this.</w:t>
      </w:r>
      <w:r>
        <w:rPr>
          <w:rStyle w:val="instructor"/>
        </w:rPr>
        <w:t>]</w:t>
      </w:r>
      <w:r w:rsidRPr="00C13B00">
        <w:rPr>
          <w:rStyle w:val="instructor"/>
        </w:rPr>
        <w:t xml:space="preserve"> </w:t>
      </w:r>
      <w:r w:rsidR="00C460F6" w:rsidRPr="00C460F6">
        <w:rPr>
          <w:rStyle w:val="instructor"/>
        </w:rPr>
        <w:t>S</w:t>
      </w:r>
      <w:r w:rsidR="002D78B0" w:rsidRPr="00C460F6">
        <w:rPr>
          <w:rStyle w:val="instructor"/>
        </w:rPr>
        <w:t>tart MySQL within XAMPP without first starting Apache. Demonstrate that we cannot use phpMyAdmin. Demonstrate that we can still use MySQL from the command line</w:t>
      </w:r>
      <w:r w:rsidR="00572731" w:rsidRPr="00C460F6">
        <w:rPr>
          <w:rStyle w:val="instructor"/>
        </w:rPr>
        <w:t xml:space="preserve"> (using cygwin terminal in this case</w:t>
      </w:r>
      <w:r w:rsidR="002D78B0" w:rsidRPr="00C460F6">
        <w:rPr>
          <w:rStyle w:val="instructor"/>
        </w:rPr>
        <w:t>:</w:t>
      </w:r>
    </w:p>
    <w:p w14:paraId="797BC779" w14:textId="32ED5938" w:rsidR="002D78B0" w:rsidRPr="00C460F6" w:rsidRDefault="002D78B0" w:rsidP="00C460F6">
      <w:pPr>
        <w:pStyle w:val="NoSpacing"/>
        <w:rPr>
          <w:rFonts w:ascii="Consolas" w:hAnsi="Consolas"/>
          <w:color w:val="002060"/>
        </w:rPr>
      </w:pPr>
      <w:r w:rsidRPr="005545E9">
        <w:rPr>
          <w:rStyle w:val="code"/>
        </w:rPr>
        <w:t>/cygdrive/c/xampp/mysql/bi</w:t>
      </w:r>
      <w:r w:rsidR="00C460F6">
        <w:rPr>
          <w:rStyle w:val="code"/>
        </w:rPr>
        <w:t>n</w:t>
      </w:r>
      <w:r w:rsidRPr="005545E9">
        <w:rPr>
          <w:rStyle w:val="code"/>
        </w:rPr>
        <w:t>/mysql.exe -u root</w:t>
      </w:r>
    </w:p>
    <w:p w14:paraId="394C6170" w14:textId="4242EA2B" w:rsidR="002D78B0" w:rsidRDefault="002D78B0" w:rsidP="002D78B0">
      <w:pPr>
        <w:pStyle w:val="NoSpacing"/>
      </w:pPr>
    </w:p>
    <w:p w14:paraId="1C1E3D5A" w14:textId="1475783F" w:rsidR="002D78B0" w:rsidRPr="00C460F6" w:rsidRDefault="002D78B0" w:rsidP="002D78B0">
      <w:pPr>
        <w:pStyle w:val="NoSpacing"/>
        <w:rPr>
          <w:rStyle w:val="instructor"/>
        </w:rPr>
      </w:pPr>
      <w:r w:rsidRPr="00C460F6">
        <w:rPr>
          <w:rStyle w:val="instructor"/>
        </w:rPr>
        <w:t>Demonstrate creating and using a database:</w:t>
      </w:r>
    </w:p>
    <w:p w14:paraId="4A2EFC7B" w14:textId="02961018" w:rsidR="002D78B0" w:rsidRPr="005545E9" w:rsidRDefault="002D78B0" w:rsidP="002D78B0">
      <w:pPr>
        <w:pStyle w:val="NoSpacing"/>
        <w:rPr>
          <w:rStyle w:val="code"/>
        </w:rPr>
      </w:pPr>
      <w:r w:rsidRPr="005545E9">
        <w:rPr>
          <w:rStyle w:val="code"/>
        </w:rPr>
        <w:t>SHOW DATABASES;</w:t>
      </w:r>
    </w:p>
    <w:p w14:paraId="51F4276F" w14:textId="293040CA" w:rsidR="002D78B0" w:rsidRPr="005545E9" w:rsidRDefault="002D78B0" w:rsidP="002D78B0">
      <w:pPr>
        <w:pStyle w:val="NoSpacing"/>
        <w:rPr>
          <w:rStyle w:val="code"/>
        </w:rPr>
      </w:pPr>
      <w:r w:rsidRPr="005545E9">
        <w:rPr>
          <w:rStyle w:val="code"/>
        </w:rPr>
        <w:t xml:space="preserve">CREATE DATABASE </w:t>
      </w:r>
      <w:r w:rsidR="00050C77" w:rsidRPr="005545E9">
        <w:rPr>
          <w:rStyle w:val="code"/>
        </w:rPr>
        <w:t>carlisle_menu_items</w:t>
      </w:r>
      <w:r w:rsidRPr="005545E9">
        <w:rPr>
          <w:rStyle w:val="code"/>
        </w:rPr>
        <w:t>;</w:t>
      </w:r>
    </w:p>
    <w:p w14:paraId="42F3A735" w14:textId="6D81B4EB" w:rsidR="002D78B0" w:rsidRPr="005545E9" w:rsidRDefault="002D78B0" w:rsidP="002D78B0">
      <w:pPr>
        <w:pStyle w:val="NoSpacing"/>
        <w:rPr>
          <w:rStyle w:val="code"/>
        </w:rPr>
      </w:pPr>
      <w:r w:rsidRPr="005545E9">
        <w:rPr>
          <w:rStyle w:val="code"/>
        </w:rPr>
        <w:t>SHOW DATABASES;</w:t>
      </w:r>
    </w:p>
    <w:p w14:paraId="2406A012" w14:textId="76D0C216" w:rsidR="00334CAA" w:rsidRDefault="00334CAA" w:rsidP="002D78B0">
      <w:pPr>
        <w:pStyle w:val="NoSpacing"/>
      </w:pPr>
    </w:p>
    <w:p w14:paraId="41B2AC7F" w14:textId="2465E5B7" w:rsidR="00663583" w:rsidRPr="00C460F6" w:rsidRDefault="00663583" w:rsidP="002D78B0">
      <w:pPr>
        <w:pStyle w:val="NoSpacing"/>
        <w:rPr>
          <w:rStyle w:val="instructor"/>
        </w:rPr>
      </w:pPr>
      <w:r w:rsidRPr="00C460F6">
        <w:rPr>
          <w:rStyle w:val="instructor"/>
        </w:rPr>
        <w:t>Demonstrate basic SQL functionality:</w:t>
      </w:r>
    </w:p>
    <w:p w14:paraId="742A5F31" w14:textId="7CB76DB1" w:rsidR="00663583" w:rsidRPr="005545E9" w:rsidRDefault="00663583" w:rsidP="002D78B0">
      <w:pPr>
        <w:pStyle w:val="NoSpacing"/>
        <w:rPr>
          <w:rStyle w:val="code"/>
        </w:rPr>
      </w:pPr>
      <w:r w:rsidRPr="005545E9">
        <w:rPr>
          <w:rStyle w:val="code"/>
        </w:rPr>
        <w:t>USE wine;</w:t>
      </w:r>
    </w:p>
    <w:p w14:paraId="23F8176A" w14:textId="52AA221B" w:rsidR="00663583" w:rsidRPr="005545E9" w:rsidRDefault="00663583" w:rsidP="002D78B0">
      <w:pPr>
        <w:pStyle w:val="NoSpacing"/>
        <w:rPr>
          <w:rStyle w:val="code"/>
        </w:rPr>
      </w:pPr>
      <w:r w:rsidRPr="005545E9">
        <w:rPr>
          <w:rStyle w:val="code"/>
        </w:rPr>
        <w:t>SELECT * FROM `product` WHERE `PRODTYPE`='red' AND `AVAILABLE_QUANTITY`&gt;120;</w:t>
      </w:r>
    </w:p>
    <w:p w14:paraId="007B33A3" w14:textId="442B8414" w:rsidR="00663583" w:rsidRDefault="00663583" w:rsidP="002D78B0">
      <w:pPr>
        <w:pStyle w:val="NoSpacing"/>
      </w:pPr>
    </w:p>
    <w:p w14:paraId="5476DC0C" w14:textId="360FC1F5" w:rsidR="004D4B4D" w:rsidRPr="00C460F6" w:rsidRDefault="004D4B4D" w:rsidP="002D78B0">
      <w:pPr>
        <w:pStyle w:val="NoSpacing"/>
        <w:rPr>
          <w:rStyle w:val="instructor"/>
        </w:rPr>
      </w:pPr>
      <w:r w:rsidRPr="00C460F6">
        <w:rPr>
          <w:rStyle w:val="instructor"/>
        </w:rPr>
        <w:t>Show the distinct processes running MySQL Server and the MySQL client.</w:t>
      </w:r>
    </w:p>
    <w:p w14:paraId="3EB93911" w14:textId="616E25DB" w:rsidR="00F315BD" w:rsidRDefault="00F315BD" w:rsidP="002D78B0">
      <w:pPr>
        <w:pStyle w:val="NoSpacing"/>
      </w:pPr>
    </w:p>
    <w:p w14:paraId="59AF1F52" w14:textId="252E824E" w:rsidR="00C460F6" w:rsidRDefault="00C460F6" w:rsidP="002517B7">
      <w:pPr>
        <w:pStyle w:val="Heading1"/>
      </w:pPr>
      <w:r>
        <w:t>Part 2: Creating and altering tables in phpMyAdmin</w:t>
      </w:r>
    </w:p>
    <w:p w14:paraId="031D48B3" w14:textId="77777777" w:rsidR="00C460F6" w:rsidRDefault="00C460F6" w:rsidP="002D78B0">
      <w:pPr>
        <w:pStyle w:val="NoSpacing"/>
      </w:pPr>
    </w:p>
    <w:p w14:paraId="4ACF09C3" w14:textId="74947FC8" w:rsidR="00C460F6" w:rsidRDefault="00C460F6" w:rsidP="00C460F6">
      <w:pPr>
        <w:pStyle w:val="NoSpacing"/>
        <w:rPr>
          <w:rStyle w:val="instructor"/>
          <w:color w:val="auto"/>
        </w:rPr>
      </w:pPr>
      <w:r>
        <w:rPr>
          <w:rStyle w:val="instructor"/>
          <w:color w:val="auto"/>
        </w:rPr>
        <w:t>[Student activity starts here]</w:t>
      </w:r>
    </w:p>
    <w:p w14:paraId="7FF701C8" w14:textId="77777777" w:rsidR="00C460F6" w:rsidRDefault="00C460F6" w:rsidP="00C460F6">
      <w:pPr>
        <w:pStyle w:val="NoSpacing"/>
        <w:rPr>
          <w:rStyle w:val="instructor"/>
          <w:color w:val="auto"/>
        </w:rPr>
      </w:pPr>
    </w:p>
    <w:p w14:paraId="22E1165D" w14:textId="3B3A0078" w:rsidR="00F315BD" w:rsidRDefault="00F315BD" w:rsidP="002D78B0">
      <w:pPr>
        <w:pStyle w:val="NoSpacing"/>
      </w:pPr>
      <w:r w:rsidRPr="00C460F6">
        <w:rPr>
          <w:rStyle w:val="instructor"/>
          <w:color w:val="auto"/>
        </w:rPr>
        <w:t xml:space="preserve">Create </w:t>
      </w:r>
      <w:r w:rsidR="00CA3277" w:rsidRPr="00C460F6">
        <w:rPr>
          <w:rStyle w:val="instructor"/>
          <w:color w:val="auto"/>
        </w:rPr>
        <w:t xml:space="preserve">database </w:t>
      </w:r>
      <w:r w:rsidR="00762CBF" w:rsidRPr="005545E9">
        <w:rPr>
          <w:rStyle w:val="code"/>
        </w:rPr>
        <w:t>carlisle_menu</w:t>
      </w:r>
      <w:r w:rsidR="00CA3277" w:rsidRPr="00C460F6">
        <w:rPr>
          <w:rStyle w:val="code"/>
        </w:rPr>
        <w:t>_</w:t>
      </w:r>
      <w:r w:rsidR="00762CBF">
        <w:rPr>
          <w:rStyle w:val="code"/>
        </w:rPr>
        <w:t>items</w:t>
      </w:r>
      <w:r w:rsidR="00CA3277" w:rsidRPr="00C460F6">
        <w:rPr>
          <w:rStyle w:val="instructor"/>
          <w:color w:val="auto"/>
        </w:rPr>
        <w:t xml:space="preserve"> </w:t>
      </w:r>
      <w:r w:rsidRPr="00C460F6">
        <w:rPr>
          <w:rStyle w:val="instructor"/>
          <w:color w:val="auto"/>
        </w:rPr>
        <w:t>using phpMyAdmin. Create a ‘</w:t>
      </w:r>
      <w:r w:rsidRPr="00C460F6">
        <w:rPr>
          <w:rStyle w:val="code"/>
        </w:rPr>
        <w:t>restaurant</w:t>
      </w:r>
      <w:r w:rsidRPr="00C460F6">
        <w:t>’</w:t>
      </w:r>
      <w:r w:rsidRPr="00C460F6">
        <w:rPr>
          <w:rStyle w:val="instructor"/>
          <w:color w:val="auto"/>
        </w:rPr>
        <w:t xml:space="preserve"> table with appropriate columns for the </w:t>
      </w:r>
      <w:r w:rsidR="00690B7E" w:rsidRPr="00C460F6">
        <w:rPr>
          <w:rStyle w:val="instructor"/>
          <w:color w:val="auto"/>
        </w:rPr>
        <w:t>restaurant</w:t>
      </w:r>
      <w:r w:rsidRPr="00C460F6">
        <w:rPr>
          <w:rStyle w:val="instructor"/>
          <w:color w:val="auto"/>
        </w:rPr>
        <w:t>:</w:t>
      </w:r>
    </w:p>
    <w:p w14:paraId="1F46E8E2" w14:textId="77777777" w:rsidR="00C460F6" w:rsidRDefault="00C460F6" w:rsidP="002D78B0">
      <w:pPr>
        <w:pStyle w:val="NoSpacing"/>
      </w:pPr>
    </w:p>
    <w:p w14:paraId="0024DB1F" w14:textId="5613A027" w:rsidR="00F315BD" w:rsidRDefault="00F315BD" w:rsidP="002D78B0">
      <w:pPr>
        <w:pStyle w:val="NoSpacing"/>
      </w:pPr>
      <w:r>
        <w:t>Table ‘</w:t>
      </w:r>
      <w:r w:rsidRPr="00F315BD">
        <w:rPr>
          <w:b/>
          <w:bCs/>
        </w:rPr>
        <w:t>restaurant’</w:t>
      </w:r>
    </w:p>
    <w:tbl>
      <w:tblPr>
        <w:tblStyle w:val="TableGrid"/>
        <w:tblW w:w="0" w:type="auto"/>
        <w:tblLook w:val="04A0" w:firstRow="1" w:lastRow="0" w:firstColumn="1" w:lastColumn="0" w:noHBand="0" w:noVBand="1"/>
      </w:tblPr>
      <w:tblGrid>
        <w:gridCol w:w="805"/>
        <w:gridCol w:w="1440"/>
        <w:gridCol w:w="3510"/>
      </w:tblGrid>
      <w:tr w:rsidR="00F315BD" w:rsidRPr="00F315BD" w14:paraId="11C01798" w14:textId="77777777" w:rsidTr="00F315BD">
        <w:trPr>
          <w:trHeight w:val="305"/>
        </w:trPr>
        <w:tc>
          <w:tcPr>
            <w:tcW w:w="805" w:type="dxa"/>
            <w:hideMark/>
          </w:tcPr>
          <w:p w14:paraId="1E5F79A6" w14:textId="0CADCC60" w:rsidR="00F315BD" w:rsidRPr="00F315BD" w:rsidRDefault="00F315BD" w:rsidP="00F315BD">
            <w:pPr>
              <w:pStyle w:val="NoSpacing"/>
              <w:rPr>
                <w:b/>
                <w:bCs/>
              </w:rPr>
            </w:pPr>
            <w:r>
              <w:rPr>
                <w:b/>
                <w:bCs/>
              </w:rPr>
              <w:t>id</w:t>
            </w:r>
          </w:p>
        </w:tc>
        <w:tc>
          <w:tcPr>
            <w:tcW w:w="1440" w:type="dxa"/>
            <w:hideMark/>
          </w:tcPr>
          <w:p w14:paraId="4FCA84E2" w14:textId="2DB4BB65" w:rsidR="00F315BD" w:rsidRPr="00F315BD" w:rsidRDefault="00F315BD" w:rsidP="00F315BD">
            <w:pPr>
              <w:pStyle w:val="NoSpacing"/>
              <w:rPr>
                <w:b/>
                <w:bCs/>
              </w:rPr>
            </w:pPr>
            <w:r>
              <w:rPr>
                <w:b/>
                <w:bCs/>
              </w:rPr>
              <w:t>n</w:t>
            </w:r>
            <w:r w:rsidRPr="00F315BD">
              <w:rPr>
                <w:b/>
                <w:bCs/>
              </w:rPr>
              <w:t>ame</w:t>
            </w:r>
          </w:p>
        </w:tc>
        <w:tc>
          <w:tcPr>
            <w:tcW w:w="3510" w:type="dxa"/>
            <w:hideMark/>
          </w:tcPr>
          <w:p w14:paraId="2758B90E" w14:textId="433C42D5" w:rsidR="00F315BD" w:rsidRPr="00F315BD" w:rsidRDefault="00F315BD" w:rsidP="00F315BD">
            <w:pPr>
              <w:pStyle w:val="NoSpacing"/>
              <w:rPr>
                <w:b/>
                <w:bCs/>
              </w:rPr>
            </w:pPr>
            <w:r w:rsidRPr="00F315BD">
              <w:rPr>
                <w:b/>
                <w:bCs/>
              </w:rPr>
              <w:t>address</w:t>
            </w:r>
          </w:p>
        </w:tc>
      </w:tr>
      <w:tr w:rsidR="00F315BD" w:rsidRPr="00F315BD" w14:paraId="756DDBBE" w14:textId="77777777" w:rsidTr="00F315BD">
        <w:trPr>
          <w:trHeight w:val="300"/>
        </w:trPr>
        <w:tc>
          <w:tcPr>
            <w:tcW w:w="805" w:type="dxa"/>
            <w:noWrap/>
            <w:hideMark/>
          </w:tcPr>
          <w:p w14:paraId="1155DCF7" w14:textId="37861488" w:rsidR="00F315BD" w:rsidRPr="00F315BD" w:rsidRDefault="00F315BD" w:rsidP="00F315BD">
            <w:pPr>
              <w:pStyle w:val="NoSpacing"/>
            </w:pPr>
            <w:r>
              <w:t>23</w:t>
            </w:r>
          </w:p>
        </w:tc>
        <w:tc>
          <w:tcPr>
            <w:tcW w:w="1440" w:type="dxa"/>
            <w:noWrap/>
            <w:hideMark/>
          </w:tcPr>
          <w:p w14:paraId="260AB2CB" w14:textId="77777777" w:rsidR="00F315BD" w:rsidRPr="00F315BD" w:rsidRDefault="00F315BD" w:rsidP="00F315BD">
            <w:pPr>
              <w:pStyle w:val="NoSpacing"/>
            </w:pPr>
            <w:r w:rsidRPr="00F315BD">
              <w:t>Issei Carlisle</w:t>
            </w:r>
          </w:p>
        </w:tc>
        <w:tc>
          <w:tcPr>
            <w:tcW w:w="3510" w:type="dxa"/>
            <w:noWrap/>
            <w:hideMark/>
          </w:tcPr>
          <w:p w14:paraId="0379DF08" w14:textId="77777777" w:rsidR="00F315BD" w:rsidRPr="00F315BD" w:rsidRDefault="00F315BD" w:rsidP="00F315BD">
            <w:pPr>
              <w:pStyle w:val="NoSpacing"/>
            </w:pPr>
            <w:r w:rsidRPr="00F315BD">
              <w:t>54 W High St, Carlisle, PA 17013</w:t>
            </w:r>
          </w:p>
        </w:tc>
      </w:tr>
      <w:tr w:rsidR="00F315BD" w:rsidRPr="00F315BD" w14:paraId="0EDD288D" w14:textId="77777777" w:rsidTr="00F315BD">
        <w:trPr>
          <w:trHeight w:val="300"/>
        </w:trPr>
        <w:tc>
          <w:tcPr>
            <w:tcW w:w="805" w:type="dxa"/>
            <w:noWrap/>
            <w:hideMark/>
          </w:tcPr>
          <w:p w14:paraId="1293FDD0" w14:textId="341F1D2D" w:rsidR="00F315BD" w:rsidRPr="00F315BD" w:rsidRDefault="00F315BD" w:rsidP="00F315BD">
            <w:pPr>
              <w:pStyle w:val="NoSpacing"/>
            </w:pPr>
            <w:r>
              <w:t>49</w:t>
            </w:r>
          </w:p>
        </w:tc>
        <w:tc>
          <w:tcPr>
            <w:tcW w:w="1440" w:type="dxa"/>
            <w:noWrap/>
            <w:hideMark/>
          </w:tcPr>
          <w:p w14:paraId="527CDCB8" w14:textId="77777777" w:rsidR="00F315BD" w:rsidRPr="00F315BD" w:rsidRDefault="00F315BD" w:rsidP="00F315BD">
            <w:pPr>
              <w:pStyle w:val="NoSpacing"/>
            </w:pPr>
            <w:r w:rsidRPr="00F315BD">
              <w:t>Mt Fuji</w:t>
            </w:r>
          </w:p>
        </w:tc>
        <w:tc>
          <w:tcPr>
            <w:tcW w:w="3510" w:type="dxa"/>
            <w:noWrap/>
            <w:hideMark/>
          </w:tcPr>
          <w:p w14:paraId="1B2C559D" w14:textId="77777777" w:rsidR="00F315BD" w:rsidRPr="00F315BD" w:rsidRDefault="00F315BD" w:rsidP="00F315BD">
            <w:pPr>
              <w:pStyle w:val="NoSpacing"/>
            </w:pPr>
            <w:r w:rsidRPr="00F315BD">
              <w:t>149 N Hanover St, Carlisle, PA 17013</w:t>
            </w:r>
          </w:p>
        </w:tc>
      </w:tr>
    </w:tbl>
    <w:p w14:paraId="652A33C4" w14:textId="77777777" w:rsidR="00F315BD" w:rsidRDefault="00F315BD" w:rsidP="002D78B0">
      <w:pPr>
        <w:pStyle w:val="NoSpacing"/>
      </w:pPr>
    </w:p>
    <w:p w14:paraId="38C7466A" w14:textId="6038C877" w:rsidR="00D17E2A" w:rsidRPr="00D17E2A" w:rsidRDefault="00D17E2A" w:rsidP="00D17E2A">
      <w:pPr>
        <w:pStyle w:val="NoSpacing"/>
        <w:rPr>
          <w:rStyle w:val="instructor"/>
          <w:color w:val="auto"/>
        </w:rPr>
      </w:pPr>
      <w:r>
        <w:rPr>
          <w:rStyle w:val="instructor"/>
          <w:color w:val="auto"/>
        </w:rPr>
        <w:lastRenderedPageBreak/>
        <w:t>What data types did you use for the columns? Experiment with changing them.</w:t>
      </w:r>
      <w:r w:rsidR="0071286F">
        <w:rPr>
          <w:rStyle w:val="instructor"/>
          <w:color w:val="auto"/>
        </w:rPr>
        <w:t xml:space="preserve"> So far, your table has just columns with no data in them.</w:t>
      </w:r>
    </w:p>
    <w:p w14:paraId="23BEFF37" w14:textId="77777777" w:rsidR="00D17E2A" w:rsidRDefault="00D17E2A" w:rsidP="002D78B0">
      <w:pPr>
        <w:pStyle w:val="NoSpacing"/>
        <w:rPr>
          <w:rStyle w:val="instructor"/>
        </w:rPr>
      </w:pPr>
    </w:p>
    <w:p w14:paraId="7CEB10EF" w14:textId="4FE51E0F" w:rsidR="002D78B0" w:rsidRPr="00D17E2A" w:rsidRDefault="00FB73EB" w:rsidP="002D78B0">
      <w:pPr>
        <w:pStyle w:val="NoSpacing"/>
        <w:rPr>
          <w:rStyle w:val="instructor"/>
        </w:rPr>
      </w:pPr>
      <w:r w:rsidRPr="00D17E2A">
        <w:rPr>
          <w:rStyle w:val="instructor"/>
        </w:rPr>
        <w:t xml:space="preserve">[Instructor only] </w:t>
      </w:r>
      <w:r w:rsidR="00CA3277" w:rsidRPr="00D17E2A">
        <w:rPr>
          <w:rStyle w:val="instructor"/>
        </w:rPr>
        <w:t xml:space="preserve">Use the SQL produced here (via Show SQL) to paste in to terminal for </w:t>
      </w:r>
      <w:r w:rsidR="00D17E2A" w:rsidRPr="00D17E2A">
        <w:rPr>
          <w:rStyle w:val="instructor"/>
        </w:rPr>
        <w:t>a different database e.g. temp_</w:t>
      </w:r>
      <w:r w:rsidR="00CA3277" w:rsidRPr="00D17E2A">
        <w:rPr>
          <w:rStyle w:val="instructor"/>
        </w:rPr>
        <w:t>menu_items</w:t>
      </w:r>
    </w:p>
    <w:p w14:paraId="54B750FE" w14:textId="17AAF698" w:rsidR="00CA3277" w:rsidRDefault="00CA3277" w:rsidP="002D78B0">
      <w:pPr>
        <w:pStyle w:val="NoSpacing"/>
      </w:pPr>
    </w:p>
    <w:p w14:paraId="6D71EDB2" w14:textId="77777777" w:rsidR="0071286F" w:rsidRDefault="00CA3277" w:rsidP="002D78B0">
      <w:pPr>
        <w:pStyle w:val="NoSpacing"/>
      </w:pPr>
      <w:r>
        <w:t xml:space="preserve">Add a row of data </w:t>
      </w:r>
      <w:r w:rsidR="00270C1F">
        <w:t xml:space="preserve">to </w:t>
      </w:r>
      <w:r w:rsidR="00D17E2A">
        <w:t xml:space="preserve">the </w:t>
      </w:r>
      <w:r w:rsidR="00690B7E" w:rsidRPr="00D17E2A">
        <w:rPr>
          <w:rStyle w:val="code"/>
        </w:rPr>
        <w:t>restaurant</w:t>
      </w:r>
      <w:r w:rsidR="00D17E2A">
        <w:t xml:space="preserve"> table</w:t>
      </w:r>
      <w:r>
        <w:t xml:space="preserve"> using phpMyAdmin</w:t>
      </w:r>
      <w:r w:rsidR="0071286F">
        <w:t>: while browsing the table, choose the Insert tab</w:t>
      </w:r>
      <w:r>
        <w:t>.</w:t>
      </w:r>
      <w:r w:rsidR="0071286F">
        <w:t xml:space="preserve"> You can type in the data here. Ignore the Function column; type into the Value column.</w:t>
      </w:r>
      <w:r w:rsidR="000155E2">
        <w:t xml:space="preserve"> </w:t>
      </w:r>
    </w:p>
    <w:p w14:paraId="367AEAC7" w14:textId="77777777" w:rsidR="0071286F" w:rsidRDefault="0071286F" w:rsidP="002D78B0">
      <w:pPr>
        <w:pStyle w:val="NoSpacing"/>
      </w:pPr>
    </w:p>
    <w:p w14:paraId="14C2E24A" w14:textId="46B8B169" w:rsidR="00CA3277" w:rsidRDefault="000155E2" w:rsidP="002D78B0">
      <w:pPr>
        <w:pStyle w:val="NoSpacing"/>
      </w:pPr>
      <w:r>
        <w:t xml:space="preserve">View the </w:t>
      </w:r>
      <w:r w:rsidR="00D17E2A">
        <w:t xml:space="preserve">corresponding </w:t>
      </w:r>
      <w:r>
        <w:t>SQL. If you need to go back and view it after the insertion, select the row, choose Copy</w:t>
      </w:r>
      <w:r w:rsidR="00D17E2A">
        <w:t>,</w:t>
      </w:r>
      <w:r>
        <w:t xml:space="preserve"> then Preview SQL.</w:t>
      </w:r>
    </w:p>
    <w:p w14:paraId="230E5DC2" w14:textId="792F9FCF" w:rsidR="001C7B58" w:rsidRDefault="001C7B58" w:rsidP="002D78B0">
      <w:pPr>
        <w:pStyle w:val="NoSpacing"/>
      </w:pPr>
    </w:p>
    <w:p w14:paraId="3312BB37" w14:textId="6BF53514" w:rsidR="001C7B58" w:rsidRDefault="001C7B58" w:rsidP="002D78B0">
      <w:pPr>
        <w:pStyle w:val="NoSpacing"/>
      </w:pPr>
      <w:r>
        <w:t xml:space="preserve">Now delete the </w:t>
      </w:r>
      <w:r w:rsidR="0071286F">
        <w:t>table</w:t>
      </w:r>
      <w:r>
        <w:t xml:space="preserve"> completely and we will practice </w:t>
      </w:r>
      <w:r w:rsidR="0071286F">
        <w:t>creating</w:t>
      </w:r>
      <w:r>
        <w:t xml:space="preserve"> it from a file instead.</w:t>
      </w:r>
      <w:r w:rsidR="0071286F">
        <w:t xml:space="preserve"> To delete the table, browse the database and click on Drop. Note the corresponding SQL for this action.</w:t>
      </w:r>
    </w:p>
    <w:p w14:paraId="1B867E7B" w14:textId="11AEE4F1" w:rsidR="001C7B58" w:rsidRDefault="001C7B58" w:rsidP="002D78B0">
      <w:pPr>
        <w:pStyle w:val="NoSpacing"/>
      </w:pPr>
    </w:p>
    <w:p w14:paraId="7D91A420" w14:textId="5C5B2A6B" w:rsidR="001C7B58" w:rsidRDefault="001C7B58" w:rsidP="002D78B0">
      <w:pPr>
        <w:pStyle w:val="NoSpacing"/>
      </w:pPr>
      <w:r>
        <w:t>Create a new Excel file, copy and paste all table data including the column names into the spreadsheet. Save as CSV.</w:t>
      </w:r>
      <w:r w:rsidR="00F2589A">
        <w:t xml:space="preserve"> View the result in a text editor to make sure you understand the formatting.</w:t>
      </w:r>
      <w:r w:rsidR="00FB73EB">
        <w:t xml:space="preserve"> In phpMyAdmin, make sure you are browsing the </w:t>
      </w:r>
      <w:r w:rsidR="00C068BD" w:rsidRPr="005545E9">
        <w:rPr>
          <w:rStyle w:val="code"/>
        </w:rPr>
        <w:t>carlisle_menu_items</w:t>
      </w:r>
      <w:r w:rsidR="00C068BD">
        <w:t xml:space="preserve"> database</w:t>
      </w:r>
      <w:r w:rsidR="00FB73EB">
        <w:t xml:space="preserve"> then choose Import. Select the saved CSV file, check that all the options look sensible</w:t>
      </w:r>
      <w:r w:rsidR="00C068BD">
        <w:t xml:space="preserve"> (the name of the table should be </w:t>
      </w:r>
      <w:r w:rsidR="00C068BD" w:rsidRPr="00C068BD">
        <w:rPr>
          <w:rStyle w:val="code"/>
        </w:rPr>
        <w:t>restaurant</w:t>
      </w:r>
      <w:r w:rsidR="00C068BD">
        <w:t>)</w:t>
      </w:r>
      <w:r w:rsidR="00FB73EB">
        <w:t>, then click Go.</w:t>
      </w:r>
      <w:r w:rsidR="006E3459">
        <w:t xml:space="preserve"> Take a look at the resulting table. Probably, the column names were imported as a tuple. We will delete that tuple soon.</w:t>
      </w:r>
    </w:p>
    <w:p w14:paraId="6ED06675" w14:textId="4BF778F6" w:rsidR="00601454" w:rsidRDefault="00601454" w:rsidP="002D78B0">
      <w:pPr>
        <w:pStyle w:val="NoSpacing"/>
      </w:pPr>
    </w:p>
    <w:p w14:paraId="4EF2049F" w14:textId="77777777" w:rsidR="00690B7E" w:rsidRDefault="00690B7E" w:rsidP="00690B7E">
      <w:pPr>
        <w:pStyle w:val="NoSpacing"/>
      </w:pPr>
      <w:r>
        <w:t>Note that if we import the entire table without first creating the structure, we may need to make some adjustments to the data types. As an example here, change the restaurant ID to be an integer with up to seven digits. Note the SQL that was used:</w:t>
      </w:r>
    </w:p>
    <w:p w14:paraId="35A81457" w14:textId="77777777" w:rsidR="00690B7E" w:rsidRDefault="00690B7E" w:rsidP="00690B7E">
      <w:pPr>
        <w:pStyle w:val="NoSpacing"/>
      </w:pPr>
    </w:p>
    <w:p w14:paraId="6FE842EA" w14:textId="67E52A33" w:rsidR="00601454" w:rsidRPr="005545E9" w:rsidRDefault="00690B7E" w:rsidP="002D78B0">
      <w:pPr>
        <w:pStyle w:val="NoSpacing"/>
        <w:rPr>
          <w:rStyle w:val="code"/>
        </w:rPr>
      </w:pPr>
      <w:r w:rsidRPr="005545E9">
        <w:rPr>
          <w:rStyle w:val="code"/>
        </w:rPr>
        <w:t>ALTER TABLE `restaurant` CHANGE `id` `id` INT(7);</w:t>
      </w:r>
    </w:p>
    <w:p w14:paraId="1BED265E" w14:textId="73E5ADA6" w:rsidR="00690B7E" w:rsidRDefault="00690B7E" w:rsidP="002D78B0">
      <w:pPr>
        <w:pStyle w:val="NoSpacing"/>
      </w:pPr>
    </w:p>
    <w:p w14:paraId="06A4F956" w14:textId="5429B660" w:rsidR="00690B7E" w:rsidRDefault="00690B7E" w:rsidP="002D78B0">
      <w:pPr>
        <w:pStyle w:val="NoSpacing"/>
      </w:pPr>
      <w:r>
        <w:t xml:space="preserve">Note also that we will not be able to edit the content of the table until we have created a primary key. This is because </w:t>
      </w:r>
      <w:r w:rsidR="00094AA5">
        <w:t xml:space="preserve">phpMyAdmin </w:t>
      </w:r>
      <w:r>
        <w:t>need</w:t>
      </w:r>
      <w:r w:rsidR="00094AA5">
        <w:t>s</w:t>
      </w:r>
      <w:r>
        <w:t xml:space="preserve"> a way to refer to specific tuples and there is no way to do that without a key. To add a primary key in phpMyAdmin, first browse the table then choose the Structure tab. Check the column or columns that will be the primary key, then click on Primary. Note the SQL that was used:</w:t>
      </w:r>
    </w:p>
    <w:p w14:paraId="2C46A23B" w14:textId="2CCA6A88" w:rsidR="00690B7E" w:rsidRDefault="00690B7E" w:rsidP="002D78B0">
      <w:pPr>
        <w:pStyle w:val="NoSpacing"/>
      </w:pPr>
    </w:p>
    <w:p w14:paraId="6C65A69D" w14:textId="15AF2222" w:rsidR="00690B7E" w:rsidRPr="005545E9" w:rsidRDefault="00690B7E" w:rsidP="002D78B0">
      <w:pPr>
        <w:pStyle w:val="NoSpacing"/>
        <w:rPr>
          <w:rStyle w:val="code"/>
        </w:rPr>
      </w:pPr>
      <w:r w:rsidRPr="005545E9">
        <w:rPr>
          <w:rStyle w:val="code"/>
        </w:rPr>
        <w:t>ALTER TABLE `restaurant` ADD PRIMARY KEY(`id`);</w:t>
      </w:r>
    </w:p>
    <w:p w14:paraId="012C04F5" w14:textId="10C6E9CC" w:rsidR="00690B7E" w:rsidRDefault="00690B7E" w:rsidP="002D78B0">
      <w:pPr>
        <w:pStyle w:val="NoSpacing"/>
      </w:pPr>
    </w:p>
    <w:p w14:paraId="3A03F2D4" w14:textId="61418DFC" w:rsidR="00690B7E" w:rsidRDefault="00690B7E" w:rsidP="002D78B0">
      <w:pPr>
        <w:pStyle w:val="NoSpacing"/>
      </w:pPr>
      <w:r>
        <w:t>Delete the row that contains the column names. (Just click on Delete from the browse view.) Note the equivalent SQL:</w:t>
      </w:r>
    </w:p>
    <w:p w14:paraId="2AF0F0EA" w14:textId="7856F7DA" w:rsidR="00690B7E" w:rsidRDefault="00690B7E" w:rsidP="002D78B0">
      <w:pPr>
        <w:pStyle w:val="NoSpacing"/>
      </w:pPr>
    </w:p>
    <w:p w14:paraId="3B6F64E6" w14:textId="591A93E9" w:rsidR="00690B7E" w:rsidRPr="005545E9" w:rsidRDefault="00690B7E" w:rsidP="002D78B0">
      <w:pPr>
        <w:pStyle w:val="NoSpacing"/>
        <w:rPr>
          <w:rStyle w:val="code"/>
        </w:rPr>
      </w:pPr>
      <w:r w:rsidRPr="005545E9">
        <w:rPr>
          <w:rStyle w:val="code"/>
        </w:rPr>
        <w:t>DELETE FROM `restaurant` WHERE `restaurant`.`id` = 0;</w:t>
      </w:r>
    </w:p>
    <w:p w14:paraId="7ECF2C1D" w14:textId="6CDC3EB5" w:rsidR="00690B7E" w:rsidRDefault="00690B7E" w:rsidP="002D78B0">
      <w:pPr>
        <w:pStyle w:val="NoSpacing"/>
      </w:pPr>
    </w:p>
    <w:p w14:paraId="585E8E6D" w14:textId="676A499E" w:rsidR="00690B7E" w:rsidRDefault="00690B7E" w:rsidP="002D78B0">
      <w:pPr>
        <w:pStyle w:val="NoSpacing"/>
      </w:pPr>
      <w:r>
        <w:t>Now suppose we wanted to create this table from the command line interface. We can find out the exact SQL needed to do that by using:</w:t>
      </w:r>
    </w:p>
    <w:p w14:paraId="73971BBF" w14:textId="07105711" w:rsidR="00690B7E" w:rsidRDefault="00690B7E" w:rsidP="002D78B0">
      <w:pPr>
        <w:pStyle w:val="NoSpacing"/>
      </w:pPr>
    </w:p>
    <w:p w14:paraId="62BD0BF5" w14:textId="58F63884" w:rsidR="00690B7E" w:rsidRPr="005545E9" w:rsidRDefault="000C7A7C" w:rsidP="002D78B0">
      <w:pPr>
        <w:pStyle w:val="NoSpacing"/>
        <w:rPr>
          <w:rStyle w:val="code"/>
        </w:rPr>
      </w:pPr>
      <w:r w:rsidRPr="005545E9">
        <w:rPr>
          <w:rStyle w:val="code"/>
        </w:rPr>
        <w:t>SHOW CREATE TABLE restaurant;</w:t>
      </w:r>
    </w:p>
    <w:p w14:paraId="1EB108D4" w14:textId="08AC5EB2" w:rsidR="000C7A7C" w:rsidRDefault="000C7A7C" w:rsidP="002D78B0">
      <w:pPr>
        <w:pStyle w:val="NoSpacing"/>
      </w:pPr>
    </w:p>
    <w:p w14:paraId="57B9968C" w14:textId="3E3A5CF5" w:rsidR="000C7A7C" w:rsidRDefault="008D45DB" w:rsidP="002D78B0">
      <w:pPr>
        <w:pStyle w:val="NoSpacing"/>
      </w:pPr>
      <w:r>
        <w:t>This should yield something like the following</w:t>
      </w:r>
      <w:r w:rsidR="009A24C5">
        <w:t xml:space="preserve"> (some display options may need to be adjusted to view the entire result)</w:t>
      </w:r>
      <w:r>
        <w:t>:</w:t>
      </w:r>
    </w:p>
    <w:p w14:paraId="5E926FFF" w14:textId="32DF5FE1" w:rsidR="000C7A7C" w:rsidRDefault="000C7A7C" w:rsidP="002D78B0">
      <w:pPr>
        <w:pStyle w:val="NoSpacing"/>
      </w:pPr>
    </w:p>
    <w:p w14:paraId="1D016F44" w14:textId="78E316C9" w:rsidR="000C7A7C" w:rsidRPr="005545E9" w:rsidRDefault="000C7A7C" w:rsidP="000C7A7C">
      <w:pPr>
        <w:pStyle w:val="NoSpacing"/>
        <w:rPr>
          <w:rStyle w:val="code"/>
        </w:rPr>
      </w:pPr>
      <w:r w:rsidRPr="005545E9">
        <w:rPr>
          <w:rStyle w:val="code"/>
        </w:rPr>
        <w:t>CREATE TABLE `restaurant` (</w:t>
      </w:r>
    </w:p>
    <w:p w14:paraId="5B1648C9" w14:textId="77777777" w:rsidR="000C7A7C" w:rsidRPr="005545E9" w:rsidRDefault="000C7A7C" w:rsidP="000C7A7C">
      <w:pPr>
        <w:pStyle w:val="NoSpacing"/>
        <w:rPr>
          <w:rStyle w:val="code"/>
        </w:rPr>
      </w:pPr>
      <w:r w:rsidRPr="005545E9">
        <w:rPr>
          <w:rStyle w:val="code"/>
        </w:rPr>
        <w:t xml:space="preserve">  `id` int(7) NOT NULL,</w:t>
      </w:r>
    </w:p>
    <w:p w14:paraId="00F332FF" w14:textId="77777777" w:rsidR="000C7A7C" w:rsidRPr="005545E9" w:rsidRDefault="000C7A7C" w:rsidP="000C7A7C">
      <w:pPr>
        <w:pStyle w:val="NoSpacing"/>
        <w:rPr>
          <w:rStyle w:val="code"/>
        </w:rPr>
      </w:pPr>
      <w:r w:rsidRPr="005545E9">
        <w:rPr>
          <w:rStyle w:val="code"/>
        </w:rPr>
        <w:t xml:space="preserve">  `name` varchar(14) DEFAULT NULL,</w:t>
      </w:r>
    </w:p>
    <w:p w14:paraId="0CF80A4D" w14:textId="77777777" w:rsidR="000C7A7C" w:rsidRPr="005545E9" w:rsidRDefault="000C7A7C" w:rsidP="000C7A7C">
      <w:pPr>
        <w:pStyle w:val="NoSpacing"/>
        <w:rPr>
          <w:rStyle w:val="code"/>
        </w:rPr>
      </w:pPr>
      <w:r w:rsidRPr="005545E9">
        <w:rPr>
          <w:rStyle w:val="code"/>
        </w:rPr>
        <w:t xml:space="preserve">  `address` varchar(36) DEFAULT NULL,</w:t>
      </w:r>
    </w:p>
    <w:p w14:paraId="22AFDF27" w14:textId="77777777" w:rsidR="000C7A7C" w:rsidRPr="005545E9" w:rsidRDefault="000C7A7C" w:rsidP="000C7A7C">
      <w:pPr>
        <w:pStyle w:val="NoSpacing"/>
        <w:rPr>
          <w:rStyle w:val="code"/>
        </w:rPr>
      </w:pPr>
      <w:r w:rsidRPr="005545E9">
        <w:rPr>
          <w:rStyle w:val="code"/>
        </w:rPr>
        <w:t xml:space="preserve">  PRIMARY KEY (`id`)</w:t>
      </w:r>
    </w:p>
    <w:p w14:paraId="3E6E1733" w14:textId="50109C78" w:rsidR="000C7A7C" w:rsidRDefault="000C7A7C" w:rsidP="000C7A7C">
      <w:pPr>
        <w:pStyle w:val="NoSpacing"/>
      </w:pPr>
      <w:r w:rsidRPr="005545E9">
        <w:rPr>
          <w:rStyle w:val="code"/>
        </w:rPr>
        <w:t>) ENGINE=InnoDB DEFAULT CHARSET=utf8</w:t>
      </w:r>
    </w:p>
    <w:p w14:paraId="1A676E2D" w14:textId="77777777" w:rsidR="00690B7E" w:rsidRDefault="00690B7E" w:rsidP="002D78B0">
      <w:pPr>
        <w:pStyle w:val="NoSpacing"/>
      </w:pPr>
    </w:p>
    <w:p w14:paraId="2081366E" w14:textId="569B8269" w:rsidR="00DD2810" w:rsidRPr="002517B7" w:rsidRDefault="002517B7" w:rsidP="002D78B0">
      <w:pPr>
        <w:pStyle w:val="NoSpacing"/>
        <w:rPr>
          <w:rStyle w:val="instructor"/>
        </w:rPr>
      </w:pPr>
      <w:r w:rsidRPr="002517B7">
        <w:rPr>
          <w:rStyle w:val="instructor"/>
        </w:rPr>
        <w:t xml:space="preserve">[Instructor] </w:t>
      </w:r>
      <w:r w:rsidR="008D45DB" w:rsidRPr="002517B7">
        <w:rPr>
          <w:rStyle w:val="instructor"/>
        </w:rPr>
        <w:t>Demonstrate how to do use this in the command line interface.</w:t>
      </w:r>
      <w:r>
        <w:rPr>
          <w:rStyle w:val="instructor"/>
        </w:rPr>
        <w:t xml:space="preserve"> </w:t>
      </w:r>
      <w:r w:rsidR="00DD2810" w:rsidRPr="002517B7">
        <w:rPr>
          <w:rStyle w:val="instructor"/>
        </w:rPr>
        <w:t>To insert the data using the command line interface, the easiest thing will be to first export from phpMyAdmin. Browse to the restaurant table then click Export, and export to a .sql file. Open this file in a text editor, then we can copy and paste the INSERT command to insert the data from the command line. It should be something like the following:</w:t>
      </w:r>
    </w:p>
    <w:p w14:paraId="56BA5B39" w14:textId="1F2437FB" w:rsidR="009A24C5" w:rsidRPr="005545E9" w:rsidRDefault="009A24C5" w:rsidP="009A24C5">
      <w:pPr>
        <w:pStyle w:val="NoSpacing"/>
        <w:rPr>
          <w:rStyle w:val="code"/>
        </w:rPr>
      </w:pPr>
      <w:r w:rsidRPr="005545E9">
        <w:rPr>
          <w:rStyle w:val="code"/>
        </w:rPr>
        <w:t>INSERT INTO `restaurant` (`id`, `name`, `address`) VALUES</w:t>
      </w:r>
    </w:p>
    <w:p w14:paraId="464A7B57" w14:textId="77777777" w:rsidR="009A24C5" w:rsidRPr="005545E9" w:rsidRDefault="009A24C5" w:rsidP="009A24C5">
      <w:pPr>
        <w:pStyle w:val="NoSpacing"/>
        <w:rPr>
          <w:rStyle w:val="code"/>
        </w:rPr>
      </w:pPr>
      <w:r w:rsidRPr="005545E9">
        <w:rPr>
          <w:rStyle w:val="code"/>
        </w:rPr>
        <w:t>(23, 'Issei Carlisle', '54 W High St, Carlisle, PA 17013'),</w:t>
      </w:r>
    </w:p>
    <w:p w14:paraId="4CEF24FC" w14:textId="3BA6A66D" w:rsidR="00DD2810" w:rsidRPr="005545E9" w:rsidRDefault="009A24C5" w:rsidP="009A24C5">
      <w:pPr>
        <w:pStyle w:val="NoSpacing"/>
        <w:rPr>
          <w:rStyle w:val="code"/>
        </w:rPr>
      </w:pPr>
      <w:r w:rsidRPr="005545E9">
        <w:rPr>
          <w:rStyle w:val="code"/>
        </w:rPr>
        <w:t>(49, 'Mt Fuji', '149 N Hanover St, Carlisle, PA 17013');</w:t>
      </w:r>
    </w:p>
    <w:p w14:paraId="034B726D" w14:textId="00717660" w:rsidR="009A24C5" w:rsidRDefault="009A24C5" w:rsidP="009A24C5">
      <w:pPr>
        <w:pStyle w:val="NoSpacing"/>
      </w:pPr>
    </w:p>
    <w:p w14:paraId="10903348" w14:textId="20616BC1" w:rsidR="008F1E81" w:rsidRDefault="002517B7" w:rsidP="002D78B0">
      <w:pPr>
        <w:pStyle w:val="NoSpacing"/>
      </w:pPr>
      <w:r>
        <w:t>[Students]</w:t>
      </w:r>
    </w:p>
    <w:p w14:paraId="68627B9B" w14:textId="6C2DF3D7" w:rsidR="002D78B0" w:rsidRDefault="006E18A4" w:rsidP="002D78B0">
      <w:pPr>
        <w:pStyle w:val="NoSpacing"/>
      </w:pPr>
      <w:r>
        <w:t xml:space="preserve">Now on your own, add the data from the menu items into a new table called </w:t>
      </w:r>
      <w:r w:rsidRPr="005545E9">
        <w:rPr>
          <w:rStyle w:val="code"/>
        </w:rPr>
        <w:t>item</w:t>
      </w:r>
      <w:r>
        <w:t xml:space="preserve">. Use the </w:t>
      </w:r>
      <w:r w:rsidR="002517B7">
        <w:t>CSV</w:t>
      </w:r>
      <w:r>
        <w:t xml:space="preserve"> file method; don’t type all the data in manually. Here is the data </w:t>
      </w:r>
      <w:r w:rsidR="002517B7">
        <w:t>to be inserted</w:t>
      </w:r>
      <w:r>
        <w:t>:</w:t>
      </w:r>
    </w:p>
    <w:p w14:paraId="34E0C28A" w14:textId="0F5FA366" w:rsidR="006E18A4" w:rsidRDefault="006E18A4" w:rsidP="002D78B0">
      <w:pPr>
        <w:pStyle w:val="NoSpacing"/>
      </w:pPr>
    </w:p>
    <w:p w14:paraId="630C3D92" w14:textId="138F4D53" w:rsidR="001976D2" w:rsidRDefault="001976D2" w:rsidP="002D78B0">
      <w:pPr>
        <w:pStyle w:val="NoSpacing"/>
      </w:pPr>
      <w:r>
        <w:t>Table ‘</w:t>
      </w:r>
      <w:r w:rsidRPr="001976D2">
        <w:rPr>
          <w:b/>
          <w:bCs/>
        </w:rPr>
        <w:t>item’</w:t>
      </w:r>
      <w:r>
        <w:t>:</w:t>
      </w:r>
    </w:p>
    <w:tbl>
      <w:tblPr>
        <w:tblStyle w:val="TableGrid"/>
        <w:tblW w:w="0" w:type="auto"/>
        <w:tblLook w:val="04A0" w:firstRow="1" w:lastRow="0" w:firstColumn="1" w:lastColumn="0" w:noHBand="0" w:noVBand="1"/>
      </w:tblPr>
      <w:tblGrid>
        <w:gridCol w:w="1075"/>
        <w:gridCol w:w="2070"/>
        <w:gridCol w:w="1530"/>
      </w:tblGrid>
      <w:tr w:rsidR="001976D2" w14:paraId="6AD6BA28" w14:textId="77777777" w:rsidTr="002441A7">
        <w:tc>
          <w:tcPr>
            <w:tcW w:w="1075" w:type="dxa"/>
            <w:vAlign w:val="bottom"/>
          </w:tcPr>
          <w:p w14:paraId="554FDD52" w14:textId="4CF1A5BD" w:rsidR="001976D2" w:rsidRDefault="001976D2" w:rsidP="001976D2">
            <w:pPr>
              <w:pStyle w:val="NoSpacing"/>
            </w:pPr>
            <w:r>
              <w:rPr>
                <w:rFonts w:ascii="Calibri" w:hAnsi="Calibri" w:cs="Calibri"/>
                <w:color w:val="000000"/>
              </w:rPr>
              <w:t>id</w:t>
            </w:r>
          </w:p>
        </w:tc>
        <w:tc>
          <w:tcPr>
            <w:tcW w:w="2070" w:type="dxa"/>
            <w:vAlign w:val="bottom"/>
          </w:tcPr>
          <w:p w14:paraId="73EA723F" w14:textId="5BD82DBD" w:rsidR="001976D2" w:rsidRDefault="001976D2" w:rsidP="001976D2">
            <w:pPr>
              <w:pStyle w:val="NoSpacing"/>
            </w:pPr>
            <w:r>
              <w:rPr>
                <w:rFonts w:ascii="Calibri" w:hAnsi="Calibri" w:cs="Calibri"/>
                <w:color w:val="000000"/>
              </w:rPr>
              <w:t>name</w:t>
            </w:r>
          </w:p>
        </w:tc>
        <w:tc>
          <w:tcPr>
            <w:tcW w:w="1530" w:type="dxa"/>
            <w:vAlign w:val="bottom"/>
          </w:tcPr>
          <w:p w14:paraId="042DC477" w14:textId="0F0F526E" w:rsidR="001976D2" w:rsidRDefault="001976D2" w:rsidP="001976D2">
            <w:pPr>
              <w:pStyle w:val="NoSpacing"/>
            </w:pPr>
            <w:r>
              <w:rPr>
                <w:rFonts w:ascii="Calibri" w:hAnsi="Calibri" w:cs="Calibri"/>
                <w:color w:val="000000"/>
              </w:rPr>
              <w:t>restaurant_</w:t>
            </w:r>
            <w:r w:rsidR="002441A7">
              <w:rPr>
                <w:rFonts w:ascii="Calibri" w:hAnsi="Calibri" w:cs="Calibri"/>
                <w:color w:val="000000"/>
              </w:rPr>
              <w:t>id</w:t>
            </w:r>
          </w:p>
        </w:tc>
      </w:tr>
      <w:tr w:rsidR="001976D2" w14:paraId="47549712" w14:textId="77777777" w:rsidTr="002441A7">
        <w:tc>
          <w:tcPr>
            <w:tcW w:w="1075" w:type="dxa"/>
            <w:vAlign w:val="bottom"/>
          </w:tcPr>
          <w:p w14:paraId="4AB081D3" w14:textId="0A22175D" w:rsidR="001976D2" w:rsidRDefault="001976D2" w:rsidP="001976D2">
            <w:pPr>
              <w:pStyle w:val="NoSpacing"/>
            </w:pPr>
            <w:r>
              <w:rPr>
                <w:rFonts w:ascii="Calibri" w:hAnsi="Calibri" w:cs="Calibri"/>
                <w:color w:val="000000"/>
              </w:rPr>
              <w:t>6</w:t>
            </w:r>
          </w:p>
        </w:tc>
        <w:tc>
          <w:tcPr>
            <w:tcW w:w="2070" w:type="dxa"/>
            <w:vAlign w:val="bottom"/>
          </w:tcPr>
          <w:p w14:paraId="707147B4" w14:textId="58E706A7" w:rsidR="001976D2" w:rsidRDefault="001976D2" w:rsidP="001976D2">
            <w:pPr>
              <w:pStyle w:val="NoSpacing"/>
            </w:pPr>
            <w:r>
              <w:rPr>
                <w:rFonts w:ascii="Calibri" w:hAnsi="Calibri" w:cs="Calibri"/>
                <w:color w:val="000000"/>
              </w:rPr>
              <w:t>miso ramen</w:t>
            </w:r>
          </w:p>
        </w:tc>
        <w:tc>
          <w:tcPr>
            <w:tcW w:w="1530" w:type="dxa"/>
            <w:vAlign w:val="bottom"/>
          </w:tcPr>
          <w:p w14:paraId="44D8AC3E" w14:textId="1BA1CB16" w:rsidR="001976D2" w:rsidRDefault="002441A7" w:rsidP="001976D2">
            <w:pPr>
              <w:pStyle w:val="NoSpacing"/>
            </w:pPr>
            <w:r>
              <w:rPr>
                <w:rFonts w:ascii="Calibri" w:hAnsi="Calibri" w:cs="Calibri"/>
                <w:color w:val="000000"/>
              </w:rPr>
              <w:t>23</w:t>
            </w:r>
          </w:p>
        </w:tc>
      </w:tr>
      <w:tr w:rsidR="001976D2" w14:paraId="252853DF" w14:textId="77777777" w:rsidTr="002441A7">
        <w:tc>
          <w:tcPr>
            <w:tcW w:w="1075" w:type="dxa"/>
            <w:vAlign w:val="bottom"/>
          </w:tcPr>
          <w:p w14:paraId="1334717F" w14:textId="6EB4FA3B" w:rsidR="001976D2" w:rsidRDefault="001976D2" w:rsidP="001976D2">
            <w:pPr>
              <w:pStyle w:val="NoSpacing"/>
            </w:pPr>
            <w:r>
              <w:rPr>
                <w:rFonts w:ascii="Calibri" w:hAnsi="Calibri" w:cs="Calibri"/>
                <w:color w:val="000000"/>
              </w:rPr>
              <w:t>18</w:t>
            </w:r>
          </w:p>
        </w:tc>
        <w:tc>
          <w:tcPr>
            <w:tcW w:w="2070" w:type="dxa"/>
            <w:vAlign w:val="bottom"/>
          </w:tcPr>
          <w:p w14:paraId="5DF2D473" w14:textId="2FF0A19F" w:rsidR="001976D2" w:rsidRDefault="001976D2" w:rsidP="001976D2">
            <w:pPr>
              <w:pStyle w:val="NoSpacing"/>
            </w:pPr>
            <w:r>
              <w:rPr>
                <w:rFonts w:ascii="Calibri" w:hAnsi="Calibri" w:cs="Calibri"/>
                <w:color w:val="000000"/>
              </w:rPr>
              <w:t>ebi tempura</w:t>
            </w:r>
          </w:p>
        </w:tc>
        <w:tc>
          <w:tcPr>
            <w:tcW w:w="1530" w:type="dxa"/>
            <w:vAlign w:val="bottom"/>
          </w:tcPr>
          <w:p w14:paraId="47CD2C46" w14:textId="59CA1FBA" w:rsidR="001976D2" w:rsidRDefault="002441A7" w:rsidP="001976D2">
            <w:pPr>
              <w:pStyle w:val="NoSpacing"/>
            </w:pPr>
            <w:r>
              <w:t>49</w:t>
            </w:r>
          </w:p>
        </w:tc>
      </w:tr>
      <w:tr w:rsidR="001976D2" w14:paraId="67E7C7FB" w14:textId="77777777" w:rsidTr="002441A7">
        <w:tc>
          <w:tcPr>
            <w:tcW w:w="1075" w:type="dxa"/>
            <w:vAlign w:val="bottom"/>
          </w:tcPr>
          <w:p w14:paraId="17264EB5" w14:textId="4F35D28E" w:rsidR="001976D2" w:rsidRDefault="001976D2" w:rsidP="001976D2">
            <w:pPr>
              <w:pStyle w:val="NoSpacing"/>
            </w:pPr>
            <w:r>
              <w:rPr>
                <w:rFonts w:ascii="Calibri" w:hAnsi="Calibri" w:cs="Calibri"/>
                <w:color w:val="000000"/>
              </w:rPr>
              <w:t>8</w:t>
            </w:r>
          </w:p>
        </w:tc>
        <w:tc>
          <w:tcPr>
            <w:tcW w:w="2070" w:type="dxa"/>
            <w:vAlign w:val="bottom"/>
          </w:tcPr>
          <w:p w14:paraId="33A62E2D" w14:textId="5EDB5E16" w:rsidR="001976D2" w:rsidRDefault="001976D2" w:rsidP="001976D2">
            <w:pPr>
              <w:pStyle w:val="NoSpacing"/>
            </w:pPr>
            <w:r>
              <w:rPr>
                <w:rFonts w:ascii="Calibri" w:hAnsi="Calibri" w:cs="Calibri"/>
                <w:color w:val="000000"/>
              </w:rPr>
              <w:t>tantan ramen</w:t>
            </w:r>
          </w:p>
        </w:tc>
        <w:tc>
          <w:tcPr>
            <w:tcW w:w="1530" w:type="dxa"/>
            <w:vAlign w:val="bottom"/>
          </w:tcPr>
          <w:p w14:paraId="09464593" w14:textId="6B33E1CE" w:rsidR="001976D2" w:rsidRDefault="002441A7" w:rsidP="001976D2">
            <w:pPr>
              <w:pStyle w:val="NoSpacing"/>
            </w:pPr>
            <w:r>
              <w:rPr>
                <w:rFonts w:ascii="Calibri" w:hAnsi="Calibri" w:cs="Calibri"/>
                <w:color w:val="000000"/>
              </w:rPr>
              <w:t>23</w:t>
            </w:r>
          </w:p>
        </w:tc>
      </w:tr>
      <w:tr w:rsidR="001976D2" w14:paraId="638D8933" w14:textId="77777777" w:rsidTr="002441A7">
        <w:tc>
          <w:tcPr>
            <w:tcW w:w="1075" w:type="dxa"/>
            <w:vAlign w:val="bottom"/>
          </w:tcPr>
          <w:p w14:paraId="41EFCF23" w14:textId="68C8BDEA" w:rsidR="001976D2" w:rsidRDefault="001976D2" w:rsidP="001976D2">
            <w:pPr>
              <w:pStyle w:val="NoSpacing"/>
            </w:pPr>
            <w:r>
              <w:rPr>
                <w:rFonts w:ascii="Calibri" w:hAnsi="Calibri" w:cs="Calibri"/>
                <w:color w:val="000000"/>
              </w:rPr>
              <w:t>18</w:t>
            </w:r>
          </w:p>
        </w:tc>
        <w:tc>
          <w:tcPr>
            <w:tcW w:w="2070" w:type="dxa"/>
            <w:vAlign w:val="bottom"/>
          </w:tcPr>
          <w:p w14:paraId="27EA3B39" w14:textId="782AB8A2" w:rsidR="001976D2" w:rsidRDefault="001976D2" w:rsidP="001976D2">
            <w:pPr>
              <w:pStyle w:val="NoSpacing"/>
            </w:pPr>
            <w:r>
              <w:rPr>
                <w:rFonts w:ascii="Calibri" w:hAnsi="Calibri" w:cs="Calibri"/>
                <w:color w:val="000000"/>
              </w:rPr>
              <w:t>pad thai</w:t>
            </w:r>
          </w:p>
        </w:tc>
        <w:tc>
          <w:tcPr>
            <w:tcW w:w="1530" w:type="dxa"/>
            <w:vAlign w:val="bottom"/>
          </w:tcPr>
          <w:p w14:paraId="5FEEB473" w14:textId="51FCFF51" w:rsidR="001976D2" w:rsidRDefault="002441A7" w:rsidP="001976D2">
            <w:pPr>
              <w:pStyle w:val="NoSpacing"/>
            </w:pPr>
            <w:r>
              <w:rPr>
                <w:rFonts w:ascii="Calibri" w:hAnsi="Calibri" w:cs="Calibri"/>
                <w:color w:val="000000"/>
              </w:rPr>
              <w:t>23</w:t>
            </w:r>
          </w:p>
        </w:tc>
      </w:tr>
      <w:tr w:rsidR="001976D2" w14:paraId="08322772" w14:textId="77777777" w:rsidTr="002441A7">
        <w:tc>
          <w:tcPr>
            <w:tcW w:w="1075" w:type="dxa"/>
            <w:vAlign w:val="bottom"/>
          </w:tcPr>
          <w:p w14:paraId="47D5592C" w14:textId="2B5DEFA5" w:rsidR="001976D2" w:rsidRDefault="001976D2" w:rsidP="001976D2">
            <w:pPr>
              <w:pStyle w:val="NoSpacing"/>
            </w:pPr>
            <w:r>
              <w:rPr>
                <w:rFonts w:ascii="Calibri" w:hAnsi="Calibri" w:cs="Calibri"/>
                <w:color w:val="000000"/>
              </w:rPr>
              <w:t>18V</w:t>
            </w:r>
          </w:p>
        </w:tc>
        <w:tc>
          <w:tcPr>
            <w:tcW w:w="2070" w:type="dxa"/>
            <w:vAlign w:val="bottom"/>
          </w:tcPr>
          <w:p w14:paraId="5ECAB92F" w14:textId="4DBF5A44" w:rsidR="001976D2" w:rsidRDefault="001976D2" w:rsidP="001976D2">
            <w:pPr>
              <w:pStyle w:val="NoSpacing"/>
            </w:pPr>
            <w:r>
              <w:rPr>
                <w:rFonts w:ascii="Calibri" w:hAnsi="Calibri" w:cs="Calibri"/>
                <w:color w:val="000000"/>
              </w:rPr>
              <w:t>vegetable pad thai</w:t>
            </w:r>
          </w:p>
        </w:tc>
        <w:tc>
          <w:tcPr>
            <w:tcW w:w="1530" w:type="dxa"/>
            <w:vAlign w:val="bottom"/>
          </w:tcPr>
          <w:p w14:paraId="222F35DD" w14:textId="1301B279" w:rsidR="001976D2" w:rsidRDefault="002441A7" w:rsidP="001976D2">
            <w:pPr>
              <w:pStyle w:val="NoSpacing"/>
            </w:pPr>
            <w:r>
              <w:rPr>
                <w:rFonts w:ascii="Calibri" w:hAnsi="Calibri" w:cs="Calibri"/>
                <w:color w:val="000000"/>
              </w:rPr>
              <w:t>23</w:t>
            </w:r>
          </w:p>
        </w:tc>
      </w:tr>
      <w:tr w:rsidR="001976D2" w14:paraId="1E0A46BE" w14:textId="77777777" w:rsidTr="002441A7">
        <w:tc>
          <w:tcPr>
            <w:tcW w:w="1075" w:type="dxa"/>
            <w:vAlign w:val="bottom"/>
          </w:tcPr>
          <w:p w14:paraId="071FF0D2" w14:textId="5746D42A" w:rsidR="001976D2" w:rsidRDefault="001976D2" w:rsidP="001976D2">
            <w:pPr>
              <w:pStyle w:val="NoSpacing"/>
            </w:pPr>
            <w:r>
              <w:rPr>
                <w:rFonts w:ascii="Calibri" w:hAnsi="Calibri" w:cs="Calibri"/>
                <w:color w:val="000000"/>
              </w:rPr>
              <w:t>D4</w:t>
            </w:r>
          </w:p>
        </w:tc>
        <w:tc>
          <w:tcPr>
            <w:tcW w:w="2070" w:type="dxa"/>
            <w:vAlign w:val="bottom"/>
          </w:tcPr>
          <w:p w14:paraId="6F6668CD" w14:textId="53462BA5" w:rsidR="001976D2" w:rsidRDefault="001976D2" w:rsidP="001976D2">
            <w:pPr>
              <w:pStyle w:val="NoSpacing"/>
            </w:pPr>
            <w:r>
              <w:rPr>
                <w:rFonts w:ascii="Calibri" w:hAnsi="Calibri" w:cs="Calibri"/>
                <w:color w:val="000000"/>
              </w:rPr>
              <w:t>mabo tofu</w:t>
            </w:r>
          </w:p>
        </w:tc>
        <w:tc>
          <w:tcPr>
            <w:tcW w:w="1530" w:type="dxa"/>
            <w:vAlign w:val="bottom"/>
          </w:tcPr>
          <w:p w14:paraId="46CF695F" w14:textId="0265E5BE" w:rsidR="001976D2" w:rsidRDefault="002441A7" w:rsidP="001976D2">
            <w:pPr>
              <w:pStyle w:val="NoSpacing"/>
            </w:pPr>
            <w:r>
              <w:rPr>
                <w:rFonts w:ascii="Calibri" w:hAnsi="Calibri" w:cs="Calibri"/>
                <w:color w:val="000000"/>
              </w:rPr>
              <w:t>23</w:t>
            </w:r>
          </w:p>
        </w:tc>
      </w:tr>
      <w:tr w:rsidR="001976D2" w14:paraId="3C4FD943" w14:textId="77777777" w:rsidTr="002441A7">
        <w:tc>
          <w:tcPr>
            <w:tcW w:w="1075" w:type="dxa"/>
            <w:vAlign w:val="bottom"/>
          </w:tcPr>
          <w:p w14:paraId="0B48A9B7" w14:textId="504356C9" w:rsidR="001976D2" w:rsidRDefault="001976D2" w:rsidP="001976D2">
            <w:pPr>
              <w:pStyle w:val="NoSpacing"/>
            </w:pPr>
            <w:r>
              <w:rPr>
                <w:rFonts w:ascii="Calibri" w:hAnsi="Calibri" w:cs="Calibri"/>
                <w:color w:val="000000"/>
              </w:rPr>
              <w:t>23</w:t>
            </w:r>
          </w:p>
        </w:tc>
        <w:tc>
          <w:tcPr>
            <w:tcW w:w="2070" w:type="dxa"/>
            <w:vAlign w:val="bottom"/>
          </w:tcPr>
          <w:p w14:paraId="7DA377EA" w14:textId="426537FC" w:rsidR="001976D2" w:rsidRDefault="001976D2" w:rsidP="001976D2">
            <w:pPr>
              <w:pStyle w:val="NoSpacing"/>
            </w:pPr>
            <w:r>
              <w:rPr>
                <w:rFonts w:ascii="Calibri" w:hAnsi="Calibri" w:cs="Calibri"/>
                <w:color w:val="000000"/>
              </w:rPr>
              <w:t>temaki dinner</w:t>
            </w:r>
          </w:p>
        </w:tc>
        <w:tc>
          <w:tcPr>
            <w:tcW w:w="1530" w:type="dxa"/>
            <w:vAlign w:val="bottom"/>
          </w:tcPr>
          <w:p w14:paraId="033C532F" w14:textId="2354A3F5" w:rsidR="001976D2" w:rsidRDefault="002441A7" w:rsidP="001976D2">
            <w:pPr>
              <w:pStyle w:val="NoSpacing"/>
            </w:pPr>
            <w:r>
              <w:t>49</w:t>
            </w:r>
          </w:p>
        </w:tc>
      </w:tr>
    </w:tbl>
    <w:p w14:paraId="1FE078DE" w14:textId="77777777" w:rsidR="006E18A4" w:rsidRDefault="006E18A4" w:rsidP="002D78B0">
      <w:pPr>
        <w:pStyle w:val="NoSpacing"/>
      </w:pPr>
    </w:p>
    <w:p w14:paraId="1AB4189B" w14:textId="278F9868" w:rsidR="002D78B0" w:rsidRDefault="002D78B0" w:rsidP="002D78B0">
      <w:pPr>
        <w:pStyle w:val="NoSpacing"/>
      </w:pPr>
    </w:p>
    <w:p w14:paraId="4AD6939D" w14:textId="132BF10F" w:rsidR="002441A7" w:rsidRDefault="002441A7" w:rsidP="002D78B0">
      <w:pPr>
        <w:pStyle w:val="NoSpacing"/>
      </w:pPr>
      <w:r>
        <w:t>Make appropriate changes to the data types, and add a primary key.</w:t>
      </w:r>
      <w:r w:rsidR="008A4EFB">
        <w:t xml:space="preserve"> (For the primary key, if you get an error message about a duplicate value, think about what column or columns you can select to obtain a unique value for every tuple.)</w:t>
      </w:r>
    </w:p>
    <w:p w14:paraId="17CB7D01" w14:textId="74875DCF" w:rsidR="008A4EFB" w:rsidRDefault="008A4EFB" w:rsidP="002D78B0">
      <w:pPr>
        <w:pStyle w:val="NoSpacing"/>
      </w:pPr>
    </w:p>
    <w:p w14:paraId="214DFFD2" w14:textId="6CE3682B" w:rsidR="002A4FFF" w:rsidRDefault="008A4EFB" w:rsidP="002D78B0">
      <w:pPr>
        <w:pStyle w:val="NoSpacing"/>
      </w:pPr>
      <w:r>
        <w:t>Now we need to link the two tables using a foreign key.</w:t>
      </w:r>
      <w:r w:rsidR="002A4FFF">
        <w:t xml:space="preserve"> Specifically, we want the </w:t>
      </w:r>
      <w:r w:rsidR="002A4FFF" w:rsidRPr="005545E9">
        <w:rPr>
          <w:rStyle w:val="code"/>
        </w:rPr>
        <w:t xml:space="preserve">restaurant_id </w:t>
      </w:r>
      <w:r w:rsidR="002A4FFF">
        <w:t xml:space="preserve">column in the </w:t>
      </w:r>
      <w:r w:rsidR="002A4FFF" w:rsidRPr="002517B7">
        <w:rPr>
          <w:rStyle w:val="code"/>
        </w:rPr>
        <w:t>item</w:t>
      </w:r>
      <w:r w:rsidR="002A4FFF">
        <w:t xml:space="preserve"> table to reference the </w:t>
      </w:r>
      <w:r w:rsidR="002A4FFF" w:rsidRPr="002517B7">
        <w:rPr>
          <w:rStyle w:val="code"/>
        </w:rPr>
        <w:t>id</w:t>
      </w:r>
      <w:r w:rsidR="002A4FFF">
        <w:t xml:space="preserve"> column in the </w:t>
      </w:r>
      <w:r w:rsidR="002A4FFF" w:rsidRPr="005545E9">
        <w:rPr>
          <w:rStyle w:val="code"/>
        </w:rPr>
        <w:t>restaurant</w:t>
      </w:r>
      <w:r w:rsidR="002A4FFF">
        <w:t xml:space="preserve"> table. To do this in phpMyAdmin, first browse the </w:t>
      </w:r>
      <w:r w:rsidR="002A4FFF" w:rsidRPr="002517B7">
        <w:rPr>
          <w:rStyle w:val="code"/>
        </w:rPr>
        <w:t>item</w:t>
      </w:r>
      <w:r w:rsidR="002A4FFF">
        <w:t xml:space="preserve"> table structure then click on Relation View. Add a new Foreign Key constraint by specifying a name for the constraint (e.g. restaurant_id_FK), then the column in the </w:t>
      </w:r>
      <w:r w:rsidR="002A4FFF" w:rsidRPr="002517B7">
        <w:rPr>
          <w:rStyle w:val="code"/>
        </w:rPr>
        <w:t>item</w:t>
      </w:r>
      <w:r w:rsidR="002A4FFF">
        <w:t xml:space="preserve"> table that will be a foreign key (</w:t>
      </w:r>
      <w:r w:rsidR="002A4FFF" w:rsidRPr="005545E9">
        <w:rPr>
          <w:rStyle w:val="code"/>
        </w:rPr>
        <w:t>restaurant_id</w:t>
      </w:r>
      <w:r w:rsidR="002A4FFF">
        <w:t>) then the name of the table and column which are referenced by our foreign key (</w:t>
      </w:r>
      <w:r w:rsidR="002A4FFF" w:rsidRPr="005545E9">
        <w:rPr>
          <w:rStyle w:val="code"/>
        </w:rPr>
        <w:t>restaurant</w:t>
      </w:r>
      <w:r w:rsidR="002A4FFF">
        <w:t xml:space="preserve"> and </w:t>
      </w:r>
      <w:r w:rsidR="002A4FFF" w:rsidRPr="005545E9">
        <w:rPr>
          <w:rStyle w:val="code"/>
        </w:rPr>
        <w:t>id</w:t>
      </w:r>
      <w:r w:rsidR="002A4FFF">
        <w:t xml:space="preserve">). The </w:t>
      </w:r>
      <w:r w:rsidR="002A4FFF" w:rsidRPr="005545E9">
        <w:rPr>
          <w:rStyle w:val="code"/>
        </w:rPr>
        <w:t>ON DELETE</w:t>
      </w:r>
      <w:r w:rsidR="002A4FFF">
        <w:t xml:space="preserve"> and </w:t>
      </w:r>
      <w:r w:rsidR="002A4FFF" w:rsidRPr="005545E9">
        <w:rPr>
          <w:rStyle w:val="code"/>
        </w:rPr>
        <w:t>ON UPDATE</w:t>
      </w:r>
      <w:r w:rsidR="002A4FFF">
        <w:t xml:space="preserve"> options will be explained later. The equivalent SQL for adding the foreign key should be something like the following:</w:t>
      </w:r>
    </w:p>
    <w:p w14:paraId="6B202C56" w14:textId="4C51BCAD" w:rsidR="002A4FFF" w:rsidRDefault="002A4FFF" w:rsidP="002D78B0">
      <w:pPr>
        <w:pStyle w:val="NoSpacing"/>
      </w:pPr>
    </w:p>
    <w:p w14:paraId="76C0262A" w14:textId="79DDEF0E" w:rsidR="002A4FFF" w:rsidRPr="005545E9" w:rsidRDefault="002A4FFF" w:rsidP="002D78B0">
      <w:pPr>
        <w:pStyle w:val="NoSpacing"/>
        <w:rPr>
          <w:rStyle w:val="code"/>
        </w:rPr>
      </w:pPr>
      <w:r w:rsidRPr="005545E9">
        <w:rPr>
          <w:rStyle w:val="code"/>
        </w:rPr>
        <w:t>ALTER TABLE `item` ADD CONSTRAINT `restaurant_id_FK` FOREIGN KEY (`restaurant_id`) REFERENCES `restaurant`(`id`) ON DELETE RESTRICT ON UPDATE RESTRICT;</w:t>
      </w:r>
    </w:p>
    <w:p w14:paraId="0EF1EB14" w14:textId="71D4225F" w:rsidR="002A4FFF" w:rsidRDefault="002A4FFF" w:rsidP="002D78B0">
      <w:pPr>
        <w:pStyle w:val="NoSpacing"/>
      </w:pPr>
    </w:p>
    <w:p w14:paraId="72379AFB" w14:textId="2123005A" w:rsidR="002A4FFF" w:rsidRDefault="005A6C1F" w:rsidP="002D78B0">
      <w:pPr>
        <w:pStyle w:val="NoSpacing"/>
      </w:pPr>
      <w:r>
        <w:lastRenderedPageBreak/>
        <w:t xml:space="preserve">If there is an error about the foreign key constraint been violated, check the values of all of the </w:t>
      </w:r>
      <w:r w:rsidRPr="005545E9">
        <w:rPr>
          <w:rStyle w:val="code"/>
        </w:rPr>
        <w:t>restaurant_id</w:t>
      </w:r>
      <w:r>
        <w:t xml:space="preserve"> cells. Are they valid?</w:t>
      </w:r>
    </w:p>
    <w:p w14:paraId="64058842" w14:textId="703F1ED4" w:rsidR="005A6C1F" w:rsidRDefault="005A6C1F" w:rsidP="002D78B0">
      <w:pPr>
        <w:pStyle w:val="NoSpacing"/>
      </w:pPr>
    </w:p>
    <w:p w14:paraId="408EA9F2" w14:textId="149BF28D" w:rsidR="00861656" w:rsidRDefault="00861656" w:rsidP="002D78B0">
      <w:pPr>
        <w:pStyle w:val="NoSpacing"/>
      </w:pPr>
      <w:r>
        <w:t>Now try to change a restaurant ID in the restaurant table. What happens?</w:t>
      </w:r>
    </w:p>
    <w:p w14:paraId="3DB4D52D" w14:textId="5D6303E6" w:rsidR="00861656" w:rsidRDefault="00861656" w:rsidP="002D78B0">
      <w:pPr>
        <w:pStyle w:val="NoSpacing"/>
      </w:pPr>
    </w:p>
    <w:p w14:paraId="3A99859E" w14:textId="3CAF8FAF" w:rsidR="00861656" w:rsidRDefault="00861656" w:rsidP="002D78B0">
      <w:pPr>
        <w:pStyle w:val="NoSpacing"/>
      </w:pPr>
      <w:r>
        <w:t xml:space="preserve">The problem is that we specified </w:t>
      </w:r>
      <w:r w:rsidRPr="005545E9">
        <w:rPr>
          <w:rStyle w:val="code"/>
        </w:rPr>
        <w:t>ON UPDATE RESTRICT</w:t>
      </w:r>
      <w:r>
        <w:t xml:space="preserve"> when we created the foreign key. This means we are restricted from updating values affected by the foreign key constraint. Change this to </w:t>
      </w:r>
      <w:r w:rsidRPr="005545E9">
        <w:rPr>
          <w:rStyle w:val="code"/>
        </w:rPr>
        <w:t>ON UPDATE CASCADE</w:t>
      </w:r>
      <w:r>
        <w:t>. Now try</w:t>
      </w:r>
      <w:r w:rsidRPr="00861656">
        <w:t xml:space="preserve"> </w:t>
      </w:r>
      <w:r>
        <w:t>to change a restaurant ID in the restaurant table.</w:t>
      </w:r>
      <w:r w:rsidR="00411C4C">
        <w:t xml:space="preserve"> It should be possible, and it should also cause corresponding changes in the item table.</w:t>
      </w:r>
    </w:p>
    <w:p w14:paraId="3628055D" w14:textId="3862A3FE" w:rsidR="00926BF1" w:rsidRDefault="00926BF1" w:rsidP="002D78B0">
      <w:pPr>
        <w:pStyle w:val="NoSpacing"/>
      </w:pPr>
    </w:p>
    <w:p w14:paraId="3B3A0DA2" w14:textId="29925BC3" w:rsidR="00926BF1" w:rsidRDefault="00926BF1" w:rsidP="002D78B0">
      <w:pPr>
        <w:pStyle w:val="NoSpacing"/>
      </w:pPr>
      <w:r>
        <w:t xml:space="preserve">Suppose we wanted restaurant names to be unique. We can enforce this in the Structure tab of the </w:t>
      </w:r>
      <w:r w:rsidRPr="005545E9">
        <w:rPr>
          <w:rStyle w:val="code"/>
        </w:rPr>
        <w:t>restaurant</w:t>
      </w:r>
      <w:r>
        <w:t xml:space="preserve"> table. Check the</w:t>
      </w:r>
      <w:r w:rsidR="005545E9">
        <w:t xml:space="preserve"> </w:t>
      </w:r>
      <w:r w:rsidR="005545E9" w:rsidRPr="005545E9">
        <w:rPr>
          <w:rStyle w:val="code"/>
        </w:rPr>
        <w:t>name</w:t>
      </w:r>
      <w:r w:rsidR="005545E9">
        <w:t xml:space="preserve"> </w:t>
      </w:r>
      <w:r>
        <w:t>column and click Unique. Note the equivalent SQL. Now remove this uniqueness constraint by clicking Drop in the Indexes section of the Structure tab.</w:t>
      </w:r>
    </w:p>
    <w:p w14:paraId="66240C0E" w14:textId="0FEF5692" w:rsidR="00926BF1" w:rsidRDefault="00926BF1" w:rsidP="002D78B0">
      <w:pPr>
        <w:pStyle w:val="NoSpacing"/>
      </w:pPr>
    </w:p>
    <w:p w14:paraId="1D71F6E7" w14:textId="28B1C98C" w:rsidR="008E494D" w:rsidRDefault="00926BF1" w:rsidP="002D78B0">
      <w:pPr>
        <w:pStyle w:val="NoSpacing"/>
      </w:pPr>
      <w:r>
        <w:t>Finally, notice that we can provide default values for columns.</w:t>
      </w:r>
      <w:r w:rsidR="00980595">
        <w:t xml:space="preserve"> As an example of this, change the </w:t>
      </w:r>
      <w:r w:rsidR="00980595" w:rsidRPr="002517B7">
        <w:rPr>
          <w:rStyle w:val="code"/>
        </w:rPr>
        <w:t>name</w:t>
      </w:r>
      <w:r w:rsidR="00980595">
        <w:t xml:space="preserve"> column in the </w:t>
      </w:r>
      <w:r w:rsidR="00980595" w:rsidRPr="005545E9">
        <w:rPr>
          <w:rStyle w:val="code"/>
        </w:rPr>
        <w:t>item</w:t>
      </w:r>
      <w:r w:rsidR="00980595">
        <w:t xml:space="preserve"> table to have the default value “</w:t>
      </w:r>
      <w:r w:rsidR="00980595" w:rsidRPr="005545E9">
        <w:rPr>
          <w:rStyle w:val="code"/>
        </w:rPr>
        <w:t>unknown</w:t>
      </w:r>
      <w:r w:rsidR="00980595">
        <w:t xml:space="preserve">”. To do this, browse the table structure, and click on Change for the </w:t>
      </w:r>
      <w:r w:rsidR="00980595" w:rsidRPr="002517B7">
        <w:rPr>
          <w:rStyle w:val="code"/>
        </w:rPr>
        <w:t>name</w:t>
      </w:r>
      <w:r w:rsidR="00980595">
        <w:t xml:space="preserve"> column. Under default, select ‘As defined:’ then enter “</w:t>
      </w:r>
      <w:r w:rsidR="00980595" w:rsidRPr="005545E9">
        <w:rPr>
          <w:rStyle w:val="code"/>
        </w:rPr>
        <w:t>unknown</w:t>
      </w:r>
      <w:r w:rsidR="00980595">
        <w:t>”.</w:t>
      </w:r>
      <w:r w:rsidR="0005617F">
        <w:t xml:space="preserve"> </w:t>
      </w:r>
      <w:r w:rsidR="008E494D">
        <w:t>The equivalent SQL is something like:</w:t>
      </w:r>
    </w:p>
    <w:p w14:paraId="3BB59C71" w14:textId="413F739E" w:rsidR="008E494D" w:rsidRDefault="008E494D" w:rsidP="002D78B0">
      <w:pPr>
        <w:pStyle w:val="NoSpacing"/>
      </w:pPr>
    </w:p>
    <w:p w14:paraId="3A4342B3" w14:textId="09D66EF8" w:rsidR="008E494D" w:rsidRPr="005545E9" w:rsidRDefault="008E494D" w:rsidP="002D78B0">
      <w:pPr>
        <w:pStyle w:val="NoSpacing"/>
        <w:rPr>
          <w:rStyle w:val="code"/>
        </w:rPr>
      </w:pPr>
      <w:r w:rsidRPr="005545E9">
        <w:rPr>
          <w:rStyle w:val="code"/>
        </w:rPr>
        <w:t>ALTER TABLE `item` CHANGE `name` `name` VARCHAR(18)  DEFAULT 'unknown';</w:t>
      </w:r>
    </w:p>
    <w:p w14:paraId="4D8CDA4D" w14:textId="77777777" w:rsidR="008E494D" w:rsidRDefault="008E494D" w:rsidP="002D78B0">
      <w:pPr>
        <w:pStyle w:val="NoSpacing"/>
      </w:pPr>
    </w:p>
    <w:p w14:paraId="6BD8DE93" w14:textId="49B335BE" w:rsidR="00926BF1" w:rsidRDefault="0005617F" w:rsidP="002D78B0">
      <w:pPr>
        <w:pStyle w:val="NoSpacing"/>
      </w:pPr>
      <w:r>
        <w:t>To see the effect of this, browse the item table then click on the Insert tab to create a new item. You will see “</w:t>
      </w:r>
      <w:r w:rsidRPr="005545E9">
        <w:rPr>
          <w:rStyle w:val="code"/>
        </w:rPr>
        <w:t>unknown</w:t>
      </w:r>
      <w:r>
        <w:t xml:space="preserve">” has been entered </w:t>
      </w:r>
      <w:r w:rsidR="005545E9">
        <w:t>a</w:t>
      </w:r>
      <w:r>
        <w:t>s the default value.</w:t>
      </w:r>
    </w:p>
    <w:p w14:paraId="5C3F53D4" w14:textId="77777777" w:rsidR="0005617F" w:rsidRDefault="0005617F" w:rsidP="002D78B0">
      <w:pPr>
        <w:pStyle w:val="NoSpacing"/>
      </w:pPr>
    </w:p>
    <w:p w14:paraId="32049AC6" w14:textId="75B27179" w:rsidR="00861656" w:rsidRDefault="00861656" w:rsidP="002D78B0">
      <w:pPr>
        <w:pStyle w:val="NoSpacing"/>
      </w:pPr>
    </w:p>
    <w:p w14:paraId="59B81D1A" w14:textId="074148E3" w:rsidR="00861656" w:rsidRDefault="00861656" w:rsidP="002D78B0">
      <w:pPr>
        <w:pStyle w:val="NoSpacing"/>
      </w:pPr>
    </w:p>
    <w:p w14:paraId="6E95E927" w14:textId="77777777" w:rsidR="00861656" w:rsidRPr="002D78B0" w:rsidRDefault="00861656" w:rsidP="002D78B0">
      <w:pPr>
        <w:pStyle w:val="NoSpacing"/>
      </w:pPr>
    </w:p>
    <w:sectPr w:rsidR="00861656" w:rsidRPr="002D78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14067"/>
    <w:multiLevelType w:val="hybridMultilevel"/>
    <w:tmpl w:val="CEF89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CEE7652-E981-403E-B810-77FD7DA22801}"/>
    <w:docVar w:name="dgnword-eventsink" w:val="445485808"/>
  </w:docVars>
  <w:rsids>
    <w:rsidRoot w:val="00D4578C"/>
    <w:rsid w:val="000155E2"/>
    <w:rsid w:val="00050C77"/>
    <w:rsid w:val="0005617F"/>
    <w:rsid w:val="00094AA5"/>
    <w:rsid w:val="000C7A7C"/>
    <w:rsid w:val="001976D2"/>
    <w:rsid w:val="001C7B58"/>
    <w:rsid w:val="002441A7"/>
    <w:rsid w:val="002517B7"/>
    <w:rsid w:val="00270C1F"/>
    <w:rsid w:val="002A4FFF"/>
    <w:rsid w:val="002D78B0"/>
    <w:rsid w:val="00334CAA"/>
    <w:rsid w:val="00411C4C"/>
    <w:rsid w:val="004D4B4D"/>
    <w:rsid w:val="005545E9"/>
    <w:rsid w:val="00555E5E"/>
    <w:rsid w:val="00572731"/>
    <w:rsid w:val="005A6C1F"/>
    <w:rsid w:val="005D64D0"/>
    <w:rsid w:val="00601454"/>
    <w:rsid w:val="00663583"/>
    <w:rsid w:val="00690B7E"/>
    <w:rsid w:val="006E18A4"/>
    <w:rsid w:val="006E3459"/>
    <w:rsid w:val="0071286F"/>
    <w:rsid w:val="00762CBF"/>
    <w:rsid w:val="00861656"/>
    <w:rsid w:val="008A4EFB"/>
    <w:rsid w:val="008D45DB"/>
    <w:rsid w:val="008E494D"/>
    <w:rsid w:val="008F1E81"/>
    <w:rsid w:val="00926BF1"/>
    <w:rsid w:val="00980595"/>
    <w:rsid w:val="009A24C5"/>
    <w:rsid w:val="009E752E"/>
    <w:rsid w:val="00C068BD"/>
    <w:rsid w:val="00C13B00"/>
    <w:rsid w:val="00C460F6"/>
    <w:rsid w:val="00CA2949"/>
    <w:rsid w:val="00CA3277"/>
    <w:rsid w:val="00D17E2A"/>
    <w:rsid w:val="00D4578C"/>
    <w:rsid w:val="00DD2810"/>
    <w:rsid w:val="00F2589A"/>
    <w:rsid w:val="00F315BD"/>
    <w:rsid w:val="00FB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9F10"/>
  <w15:chartTrackingRefBased/>
  <w15:docId w15:val="{6013A61A-38E9-4D77-A19A-D567BBF9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FF"/>
  </w:style>
  <w:style w:type="paragraph" w:styleId="Heading1">
    <w:name w:val="heading 1"/>
    <w:basedOn w:val="Normal"/>
    <w:next w:val="Normal"/>
    <w:link w:val="Heading1Char"/>
    <w:uiPriority w:val="9"/>
    <w:qFormat/>
    <w:rsid w:val="00C460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78B0"/>
    <w:pPr>
      <w:spacing w:after="0" w:line="240" w:lineRule="auto"/>
    </w:pPr>
  </w:style>
  <w:style w:type="character" w:styleId="Hyperlink">
    <w:name w:val="Hyperlink"/>
    <w:basedOn w:val="DefaultParagraphFont"/>
    <w:uiPriority w:val="99"/>
    <w:unhideWhenUsed/>
    <w:rsid w:val="00334CAA"/>
    <w:rPr>
      <w:color w:val="0563C1" w:themeColor="hyperlink"/>
      <w:u w:val="single"/>
    </w:rPr>
  </w:style>
  <w:style w:type="character" w:styleId="UnresolvedMention">
    <w:name w:val="Unresolved Mention"/>
    <w:basedOn w:val="DefaultParagraphFont"/>
    <w:uiPriority w:val="99"/>
    <w:semiHidden/>
    <w:unhideWhenUsed/>
    <w:rsid w:val="00334CAA"/>
    <w:rPr>
      <w:color w:val="605E5C"/>
      <w:shd w:val="clear" w:color="auto" w:fill="E1DFDD"/>
    </w:rPr>
  </w:style>
  <w:style w:type="table" w:styleId="TableGrid">
    <w:name w:val="Table Grid"/>
    <w:basedOn w:val="TableNormal"/>
    <w:uiPriority w:val="39"/>
    <w:rsid w:val="00F3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5545E9"/>
    <w:rPr>
      <w:rFonts w:ascii="Consolas" w:hAnsi="Consolas"/>
      <w:color w:val="002060"/>
    </w:rPr>
  </w:style>
  <w:style w:type="character" w:customStyle="1" w:styleId="Heading1Char">
    <w:name w:val="Heading 1 Char"/>
    <w:basedOn w:val="DefaultParagraphFont"/>
    <w:link w:val="Heading1"/>
    <w:uiPriority w:val="9"/>
    <w:rsid w:val="00C460F6"/>
    <w:rPr>
      <w:rFonts w:asciiTheme="majorHAnsi" w:eastAsiaTheme="majorEastAsia" w:hAnsiTheme="majorHAnsi" w:cstheme="majorBidi"/>
      <w:color w:val="2F5496" w:themeColor="accent1" w:themeShade="BF"/>
      <w:sz w:val="32"/>
      <w:szCs w:val="32"/>
    </w:rPr>
  </w:style>
  <w:style w:type="character" w:customStyle="1" w:styleId="instructor">
    <w:name w:val="instructor"/>
    <w:uiPriority w:val="1"/>
    <w:qFormat/>
    <w:rsid w:val="00C460F6"/>
    <w:rPr>
      <w:color w:val="385623" w:themeColor="accent6" w:themeShade="80"/>
    </w:rPr>
  </w:style>
  <w:style w:type="paragraph" w:styleId="Title">
    <w:name w:val="Title"/>
    <w:basedOn w:val="Normal"/>
    <w:next w:val="Normal"/>
    <w:link w:val="TitleChar"/>
    <w:uiPriority w:val="10"/>
    <w:qFormat/>
    <w:rsid w:val="002517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7B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5379">
      <w:bodyDiv w:val="1"/>
      <w:marLeft w:val="0"/>
      <w:marRight w:val="0"/>
      <w:marTop w:val="0"/>
      <w:marBottom w:val="0"/>
      <w:divBdr>
        <w:top w:val="none" w:sz="0" w:space="0" w:color="auto"/>
        <w:left w:val="none" w:sz="0" w:space="0" w:color="auto"/>
        <w:bottom w:val="none" w:sz="0" w:space="0" w:color="auto"/>
        <w:right w:val="none" w:sz="0" w:space="0" w:color="auto"/>
      </w:divBdr>
    </w:div>
    <w:div w:id="737942559">
      <w:bodyDiv w:val="1"/>
      <w:marLeft w:val="0"/>
      <w:marRight w:val="0"/>
      <w:marTop w:val="0"/>
      <w:marBottom w:val="0"/>
      <w:divBdr>
        <w:top w:val="none" w:sz="0" w:space="0" w:color="auto"/>
        <w:left w:val="none" w:sz="0" w:space="0" w:color="auto"/>
        <w:bottom w:val="none" w:sz="0" w:space="0" w:color="auto"/>
        <w:right w:val="none" w:sz="0" w:space="0" w:color="auto"/>
      </w:divBdr>
    </w:div>
    <w:div w:id="1380324880">
      <w:bodyDiv w:val="1"/>
      <w:marLeft w:val="0"/>
      <w:marRight w:val="0"/>
      <w:marTop w:val="0"/>
      <w:marBottom w:val="0"/>
      <w:divBdr>
        <w:top w:val="none" w:sz="0" w:space="0" w:color="auto"/>
        <w:left w:val="none" w:sz="0" w:space="0" w:color="auto"/>
        <w:bottom w:val="none" w:sz="0" w:space="0" w:color="auto"/>
        <w:right w:val="none" w:sz="0" w:space="0" w:color="auto"/>
      </w:divBdr>
    </w:div>
    <w:div w:id="193601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CC90-F45D-4CA0-B452-155931D4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32</cp:revision>
  <dcterms:created xsi:type="dcterms:W3CDTF">2022-02-11T18:46:00Z</dcterms:created>
  <dcterms:modified xsi:type="dcterms:W3CDTF">2022-02-14T18:19:00Z</dcterms:modified>
</cp:coreProperties>
</file>